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3C8E2374"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812583">
        <w:rPr>
          <w:b/>
          <w:bCs/>
          <w:color w:val="1F497D" w:themeColor="text2"/>
          <w:sz w:val="40"/>
          <w:szCs w:val="40"/>
        </w:rPr>
        <w:t>4</w:t>
      </w:r>
      <w:r w:rsidR="001974F6">
        <w:rPr>
          <w:b/>
          <w:bCs/>
          <w:color w:val="1F497D" w:themeColor="text2"/>
          <w:sz w:val="40"/>
          <w:szCs w:val="40"/>
        </w:rPr>
        <w:t xml:space="preserve">:  </w:t>
      </w:r>
      <w:r w:rsidR="00812583">
        <w:rPr>
          <w:b/>
          <w:bCs/>
          <w:sz w:val="40"/>
          <w:szCs w:val="40"/>
        </w:rPr>
        <w:t>Librería BLAS</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45C346F5" w:rsidR="001974F6" w:rsidRDefault="00517490" w:rsidP="001974F6">
      <w:pPr>
        <w:jc w:val="center"/>
      </w:pPr>
      <w:r>
        <w:t>X</w:t>
      </w:r>
      <w:r w:rsidR="001974F6">
        <w:t xml:space="preserve"> de </w:t>
      </w:r>
      <w:r w:rsidR="00915D7B">
        <w:t xml:space="preserve">noviembre </w:t>
      </w:r>
      <w:r w:rsidR="001974F6" w:rsidRPr="00915D7B">
        <w:t>de</w:t>
      </w:r>
      <w:r w:rsidR="001974F6">
        <w:t xml:space="preserve"> 2020</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w:t>
      </w:r>
      <w:proofErr w:type="spellStart"/>
      <w:r w:rsidR="001974F6" w:rsidRPr="00E57D79">
        <w:t>Jeswani</w:t>
      </w:r>
      <w:proofErr w:type="spellEnd"/>
      <w:r w:rsidR="001974F6" w:rsidRPr="00E57D79">
        <w:t xml:space="preserve">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221AAEEF" w14:textId="2AF157CF" w:rsidR="004C434F"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56766674" w:history="1">
            <w:r w:rsidR="004C434F" w:rsidRPr="00600364">
              <w:rPr>
                <w:rStyle w:val="Hipervnculo"/>
              </w:rPr>
              <w:t>Actividad práctica 2</w:t>
            </w:r>
            <w:r w:rsidR="004C434F">
              <w:rPr>
                <w:webHidden/>
              </w:rPr>
              <w:tab/>
            </w:r>
            <w:r w:rsidR="004C434F">
              <w:rPr>
                <w:webHidden/>
              </w:rPr>
              <w:fldChar w:fldCharType="begin"/>
            </w:r>
            <w:r w:rsidR="004C434F">
              <w:rPr>
                <w:webHidden/>
              </w:rPr>
              <w:instrText xml:space="preserve"> PAGEREF _Toc56766674 \h </w:instrText>
            </w:r>
            <w:r w:rsidR="004C434F">
              <w:rPr>
                <w:webHidden/>
              </w:rPr>
            </w:r>
            <w:r w:rsidR="004C434F">
              <w:rPr>
                <w:webHidden/>
              </w:rPr>
              <w:fldChar w:fldCharType="separate"/>
            </w:r>
            <w:r w:rsidR="004C434F">
              <w:rPr>
                <w:webHidden/>
              </w:rPr>
              <w:t>3</w:t>
            </w:r>
            <w:r w:rsidR="004C434F">
              <w:rPr>
                <w:webHidden/>
              </w:rPr>
              <w:fldChar w:fldCharType="end"/>
            </w:r>
          </w:hyperlink>
        </w:p>
        <w:p w14:paraId="74B5D4AC" w14:textId="7D2283F5" w:rsidR="004C434F" w:rsidRDefault="009C0886">
          <w:pPr>
            <w:pStyle w:val="TDC2"/>
            <w:tabs>
              <w:tab w:val="right" w:leader="dot" w:pos="8828"/>
            </w:tabs>
            <w:rPr>
              <w:rFonts w:eastAsiaTheme="minorEastAsia"/>
              <w:noProof/>
              <w:lang w:eastAsia="es-ES"/>
            </w:rPr>
          </w:pPr>
          <w:hyperlink w:anchor="_Toc56766675"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75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7EACC01E" w14:textId="4059EF65" w:rsidR="004C434F" w:rsidRDefault="009C0886">
          <w:pPr>
            <w:pStyle w:val="TDC2"/>
            <w:tabs>
              <w:tab w:val="right" w:leader="dot" w:pos="8828"/>
            </w:tabs>
            <w:rPr>
              <w:rFonts w:eastAsiaTheme="minorEastAsia"/>
              <w:noProof/>
              <w:lang w:eastAsia="es-ES"/>
            </w:rPr>
          </w:pPr>
          <w:hyperlink w:anchor="_Toc56766676" w:history="1">
            <w:r w:rsidR="004C434F" w:rsidRPr="00600364">
              <w:rPr>
                <w:rStyle w:val="Hipervnculo"/>
                <w:noProof/>
              </w:rPr>
              <w:t>Ejercicio 2</w:t>
            </w:r>
            <w:r w:rsidR="004C434F">
              <w:rPr>
                <w:noProof/>
                <w:webHidden/>
              </w:rPr>
              <w:tab/>
            </w:r>
            <w:r w:rsidR="004C434F">
              <w:rPr>
                <w:noProof/>
                <w:webHidden/>
              </w:rPr>
              <w:fldChar w:fldCharType="begin"/>
            </w:r>
            <w:r w:rsidR="004C434F">
              <w:rPr>
                <w:noProof/>
                <w:webHidden/>
              </w:rPr>
              <w:instrText xml:space="preserve"> PAGEREF _Toc56766676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445345FF" w14:textId="2BBCE1EB" w:rsidR="004C434F" w:rsidRDefault="009C0886">
          <w:pPr>
            <w:pStyle w:val="TDC2"/>
            <w:tabs>
              <w:tab w:val="right" w:leader="dot" w:pos="8828"/>
            </w:tabs>
            <w:rPr>
              <w:rFonts w:eastAsiaTheme="minorEastAsia"/>
              <w:noProof/>
              <w:lang w:eastAsia="es-ES"/>
            </w:rPr>
          </w:pPr>
          <w:hyperlink w:anchor="_Toc56766677" w:history="1">
            <w:r w:rsidR="004C434F" w:rsidRPr="00600364">
              <w:rPr>
                <w:rStyle w:val="Hipervnculo"/>
                <w:noProof/>
              </w:rPr>
              <w:t>Ejercicio 3</w:t>
            </w:r>
            <w:r w:rsidR="004C434F">
              <w:rPr>
                <w:noProof/>
                <w:webHidden/>
              </w:rPr>
              <w:tab/>
            </w:r>
            <w:r w:rsidR="004C434F">
              <w:rPr>
                <w:noProof/>
                <w:webHidden/>
              </w:rPr>
              <w:fldChar w:fldCharType="begin"/>
            </w:r>
            <w:r w:rsidR="004C434F">
              <w:rPr>
                <w:noProof/>
                <w:webHidden/>
              </w:rPr>
              <w:instrText xml:space="preserve"> PAGEREF _Toc56766677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49B10E4B" w14:textId="526895E7" w:rsidR="004C434F" w:rsidRDefault="009C0886">
          <w:pPr>
            <w:pStyle w:val="TDC2"/>
            <w:tabs>
              <w:tab w:val="right" w:leader="dot" w:pos="8828"/>
            </w:tabs>
            <w:rPr>
              <w:rFonts w:eastAsiaTheme="minorEastAsia"/>
              <w:noProof/>
              <w:lang w:eastAsia="es-ES"/>
            </w:rPr>
          </w:pPr>
          <w:hyperlink w:anchor="_Toc56766678" w:history="1">
            <w:r w:rsidR="004C434F" w:rsidRPr="00600364">
              <w:rPr>
                <w:rStyle w:val="Hipervnculo"/>
                <w:noProof/>
              </w:rPr>
              <w:t>Ejercicio 4 (optativo)</w:t>
            </w:r>
            <w:r w:rsidR="004C434F">
              <w:rPr>
                <w:noProof/>
                <w:webHidden/>
              </w:rPr>
              <w:tab/>
            </w:r>
            <w:r w:rsidR="004C434F">
              <w:rPr>
                <w:noProof/>
                <w:webHidden/>
              </w:rPr>
              <w:fldChar w:fldCharType="begin"/>
            </w:r>
            <w:r w:rsidR="004C434F">
              <w:rPr>
                <w:noProof/>
                <w:webHidden/>
              </w:rPr>
              <w:instrText xml:space="preserve"> PAGEREF _Toc56766678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287E381A" w14:textId="6A53D5D6" w:rsidR="004C434F" w:rsidRDefault="009C0886">
          <w:pPr>
            <w:pStyle w:val="TDC1"/>
            <w:rPr>
              <w:rFonts w:eastAsiaTheme="minorEastAsia"/>
              <w:b w:val="0"/>
              <w:bCs w:val="0"/>
              <w:lang w:eastAsia="es-ES"/>
            </w:rPr>
          </w:pPr>
          <w:hyperlink w:anchor="_Toc56766679" w:history="1">
            <w:r w:rsidR="004C434F" w:rsidRPr="00600364">
              <w:rPr>
                <w:rStyle w:val="Hipervnculo"/>
              </w:rPr>
              <w:t>Actividad práctica 3</w:t>
            </w:r>
            <w:r w:rsidR="004C434F">
              <w:rPr>
                <w:webHidden/>
              </w:rPr>
              <w:tab/>
            </w:r>
            <w:r w:rsidR="004C434F">
              <w:rPr>
                <w:webHidden/>
              </w:rPr>
              <w:fldChar w:fldCharType="begin"/>
            </w:r>
            <w:r w:rsidR="004C434F">
              <w:rPr>
                <w:webHidden/>
              </w:rPr>
              <w:instrText xml:space="preserve"> PAGEREF _Toc56766679 \h </w:instrText>
            </w:r>
            <w:r w:rsidR="004C434F">
              <w:rPr>
                <w:webHidden/>
              </w:rPr>
            </w:r>
            <w:r w:rsidR="004C434F">
              <w:rPr>
                <w:webHidden/>
              </w:rPr>
              <w:fldChar w:fldCharType="separate"/>
            </w:r>
            <w:r w:rsidR="004C434F">
              <w:rPr>
                <w:webHidden/>
              </w:rPr>
              <w:t>3</w:t>
            </w:r>
            <w:r w:rsidR="004C434F">
              <w:rPr>
                <w:webHidden/>
              </w:rPr>
              <w:fldChar w:fldCharType="end"/>
            </w:r>
          </w:hyperlink>
        </w:p>
        <w:p w14:paraId="0D3B03A8" w14:textId="181E1619" w:rsidR="004C434F" w:rsidRDefault="009C0886">
          <w:pPr>
            <w:pStyle w:val="TDC2"/>
            <w:tabs>
              <w:tab w:val="right" w:leader="dot" w:pos="8828"/>
            </w:tabs>
            <w:rPr>
              <w:rFonts w:eastAsiaTheme="minorEastAsia"/>
              <w:noProof/>
              <w:lang w:eastAsia="es-ES"/>
            </w:rPr>
          </w:pPr>
          <w:hyperlink w:anchor="_Toc56766680"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80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2C07FF14" w14:textId="16CD9117" w:rsidR="004C434F" w:rsidRDefault="009C0886">
          <w:pPr>
            <w:pStyle w:val="TDC2"/>
            <w:tabs>
              <w:tab w:val="right" w:leader="dot" w:pos="8828"/>
            </w:tabs>
            <w:rPr>
              <w:rFonts w:eastAsiaTheme="minorEastAsia"/>
              <w:noProof/>
              <w:lang w:eastAsia="es-ES"/>
            </w:rPr>
          </w:pPr>
          <w:hyperlink w:anchor="_Toc56766681" w:history="1">
            <w:r w:rsidR="004C434F" w:rsidRPr="00600364">
              <w:rPr>
                <w:rStyle w:val="Hipervnculo"/>
                <w:noProof/>
              </w:rPr>
              <w:t>Ejercicio 2</w:t>
            </w:r>
            <w:r w:rsidR="004C434F">
              <w:rPr>
                <w:noProof/>
                <w:webHidden/>
              </w:rPr>
              <w:tab/>
            </w:r>
            <w:r w:rsidR="004C434F">
              <w:rPr>
                <w:noProof/>
                <w:webHidden/>
              </w:rPr>
              <w:fldChar w:fldCharType="begin"/>
            </w:r>
            <w:r w:rsidR="004C434F">
              <w:rPr>
                <w:noProof/>
                <w:webHidden/>
              </w:rPr>
              <w:instrText xml:space="preserve"> PAGEREF _Toc56766681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49D15AD6" w14:textId="4B146F9B" w:rsidR="004C434F" w:rsidRDefault="009C0886">
          <w:pPr>
            <w:pStyle w:val="TDC2"/>
            <w:tabs>
              <w:tab w:val="right" w:leader="dot" w:pos="8828"/>
            </w:tabs>
            <w:rPr>
              <w:rFonts w:eastAsiaTheme="minorEastAsia"/>
              <w:noProof/>
              <w:lang w:eastAsia="es-ES"/>
            </w:rPr>
          </w:pPr>
          <w:hyperlink w:anchor="_Toc56766682" w:history="1">
            <w:r w:rsidR="004C434F" w:rsidRPr="00600364">
              <w:rPr>
                <w:rStyle w:val="Hipervnculo"/>
                <w:noProof/>
              </w:rPr>
              <w:t>Ejercicio 3 (optativo)</w:t>
            </w:r>
            <w:r w:rsidR="004C434F">
              <w:rPr>
                <w:noProof/>
                <w:webHidden/>
              </w:rPr>
              <w:tab/>
            </w:r>
            <w:r w:rsidR="004C434F">
              <w:rPr>
                <w:noProof/>
                <w:webHidden/>
              </w:rPr>
              <w:fldChar w:fldCharType="begin"/>
            </w:r>
            <w:r w:rsidR="004C434F">
              <w:rPr>
                <w:noProof/>
                <w:webHidden/>
              </w:rPr>
              <w:instrText xml:space="preserve"> PAGEREF _Toc56766682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7F96A2E6" w14:textId="5630489D" w:rsidR="004C434F" w:rsidRDefault="009C0886">
          <w:pPr>
            <w:pStyle w:val="TDC1"/>
            <w:rPr>
              <w:rFonts w:eastAsiaTheme="minorEastAsia"/>
              <w:b w:val="0"/>
              <w:bCs w:val="0"/>
              <w:lang w:eastAsia="es-ES"/>
            </w:rPr>
          </w:pPr>
          <w:hyperlink w:anchor="_Toc56766683" w:history="1">
            <w:r w:rsidR="004C434F" w:rsidRPr="00600364">
              <w:rPr>
                <w:rStyle w:val="Hipervnculo"/>
              </w:rPr>
              <w:t>Actividad práctica 4</w:t>
            </w:r>
            <w:r w:rsidR="004C434F">
              <w:rPr>
                <w:webHidden/>
              </w:rPr>
              <w:tab/>
            </w:r>
            <w:r w:rsidR="004C434F">
              <w:rPr>
                <w:webHidden/>
              </w:rPr>
              <w:fldChar w:fldCharType="begin"/>
            </w:r>
            <w:r w:rsidR="004C434F">
              <w:rPr>
                <w:webHidden/>
              </w:rPr>
              <w:instrText xml:space="preserve"> PAGEREF _Toc56766683 \h </w:instrText>
            </w:r>
            <w:r w:rsidR="004C434F">
              <w:rPr>
                <w:webHidden/>
              </w:rPr>
            </w:r>
            <w:r w:rsidR="004C434F">
              <w:rPr>
                <w:webHidden/>
              </w:rPr>
              <w:fldChar w:fldCharType="separate"/>
            </w:r>
            <w:r w:rsidR="004C434F">
              <w:rPr>
                <w:webHidden/>
              </w:rPr>
              <w:t>4</w:t>
            </w:r>
            <w:r w:rsidR="004C434F">
              <w:rPr>
                <w:webHidden/>
              </w:rPr>
              <w:fldChar w:fldCharType="end"/>
            </w:r>
          </w:hyperlink>
        </w:p>
        <w:p w14:paraId="50F4459E" w14:textId="77FFDCCD" w:rsidR="004C434F" w:rsidRDefault="009C0886">
          <w:pPr>
            <w:pStyle w:val="TDC2"/>
            <w:tabs>
              <w:tab w:val="right" w:leader="dot" w:pos="8828"/>
            </w:tabs>
            <w:rPr>
              <w:rFonts w:eastAsiaTheme="minorEastAsia"/>
              <w:noProof/>
              <w:lang w:eastAsia="es-ES"/>
            </w:rPr>
          </w:pPr>
          <w:hyperlink w:anchor="_Toc56766684"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84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461FA62D" w14:textId="1CAB0750" w:rsidR="004C434F" w:rsidRDefault="009C0886">
          <w:pPr>
            <w:pStyle w:val="TDC2"/>
            <w:tabs>
              <w:tab w:val="right" w:leader="dot" w:pos="8828"/>
            </w:tabs>
            <w:rPr>
              <w:rFonts w:eastAsiaTheme="minorEastAsia"/>
              <w:noProof/>
              <w:lang w:eastAsia="es-ES"/>
            </w:rPr>
          </w:pPr>
          <w:hyperlink w:anchor="_Toc56766685" w:history="1">
            <w:r w:rsidR="004C434F" w:rsidRPr="00600364">
              <w:rPr>
                <w:rStyle w:val="Hipervnculo"/>
                <w:noProof/>
              </w:rPr>
              <w:t>Ejercicio 2 (optativo)</w:t>
            </w:r>
            <w:r w:rsidR="004C434F">
              <w:rPr>
                <w:noProof/>
                <w:webHidden/>
              </w:rPr>
              <w:tab/>
            </w:r>
            <w:r w:rsidR="004C434F">
              <w:rPr>
                <w:noProof/>
                <w:webHidden/>
              </w:rPr>
              <w:fldChar w:fldCharType="begin"/>
            </w:r>
            <w:r w:rsidR="004C434F">
              <w:rPr>
                <w:noProof/>
                <w:webHidden/>
              </w:rPr>
              <w:instrText xml:space="preserve"> PAGEREF _Toc56766685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4736D5C7" w14:textId="48DBB9A5" w:rsidR="004C434F" w:rsidRDefault="009C0886">
          <w:pPr>
            <w:pStyle w:val="TDC1"/>
            <w:rPr>
              <w:rFonts w:eastAsiaTheme="minorEastAsia"/>
              <w:b w:val="0"/>
              <w:bCs w:val="0"/>
              <w:lang w:eastAsia="es-ES"/>
            </w:rPr>
          </w:pPr>
          <w:hyperlink w:anchor="_Toc56766686" w:history="1">
            <w:r w:rsidR="004C434F" w:rsidRPr="00600364">
              <w:rPr>
                <w:rStyle w:val="Hipervnculo"/>
              </w:rPr>
              <w:t>Actividad práctica 5</w:t>
            </w:r>
            <w:r w:rsidR="004C434F">
              <w:rPr>
                <w:webHidden/>
              </w:rPr>
              <w:tab/>
            </w:r>
            <w:r w:rsidR="004C434F">
              <w:rPr>
                <w:webHidden/>
              </w:rPr>
              <w:fldChar w:fldCharType="begin"/>
            </w:r>
            <w:r w:rsidR="004C434F">
              <w:rPr>
                <w:webHidden/>
              </w:rPr>
              <w:instrText xml:space="preserve"> PAGEREF _Toc56766686 \h </w:instrText>
            </w:r>
            <w:r w:rsidR="004C434F">
              <w:rPr>
                <w:webHidden/>
              </w:rPr>
            </w:r>
            <w:r w:rsidR="004C434F">
              <w:rPr>
                <w:webHidden/>
              </w:rPr>
              <w:fldChar w:fldCharType="separate"/>
            </w:r>
            <w:r w:rsidR="004C434F">
              <w:rPr>
                <w:webHidden/>
              </w:rPr>
              <w:t>4</w:t>
            </w:r>
            <w:r w:rsidR="004C434F">
              <w:rPr>
                <w:webHidden/>
              </w:rPr>
              <w:fldChar w:fldCharType="end"/>
            </w:r>
          </w:hyperlink>
        </w:p>
        <w:p w14:paraId="1DB40D6F" w14:textId="162023A4" w:rsidR="004C434F" w:rsidRDefault="009C0886">
          <w:pPr>
            <w:pStyle w:val="TDC2"/>
            <w:tabs>
              <w:tab w:val="right" w:leader="dot" w:pos="8828"/>
            </w:tabs>
            <w:rPr>
              <w:rFonts w:eastAsiaTheme="minorEastAsia"/>
              <w:noProof/>
              <w:lang w:eastAsia="es-ES"/>
            </w:rPr>
          </w:pPr>
          <w:hyperlink w:anchor="_Toc56766687"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87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1F742282" w14:textId="3CBAE8B5" w:rsidR="004C434F" w:rsidRDefault="009C0886">
          <w:pPr>
            <w:pStyle w:val="TDC2"/>
            <w:tabs>
              <w:tab w:val="right" w:leader="dot" w:pos="8828"/>
            </w:tabs>
            <w:rPr>
              <w:rFonts w:eastAsiaTheme="minorEastAsia"/>
              <w:noProof/>
              <w:lang w:eastAsia="es-ES"/>
            </w:rPr>
          </w:pPr>
          <w:hyperlink w:anchor="_Toc56766688" w:history="1">
            <w:r w:rsidR="004C434F" w:rsidRPr="00600364">
              <w:rPr>
                <w:rStyle w:val="Hipervnculo"/>
                <w:noProof/>
              </w:rPr>
              <w:t>Ejercicio 2</w:t>
            </w:r>
            <w:r w:rsidR="004C434F">
              <w:rPr>
                <w:noProof/>
                <w:webHidden/>
              </w:rPr>
              <w:tab/>
            </w:r>
            <w:r w:rsidR="004C434F">
              <w:rPr>
                <w:noProof/>
                <w:webHidden/>
              </w:rPr>
              <w:fldChar w:fldCharType="begin"/>
            </w:r>
            <w:r w:rsidR="004C434F">
              <w:rPr>
                <w:noProof/>
                <w:webHidden/>
              </w:rPr>
              <w:instrText xml:space="preserve"> PAGEREF _Toc56766688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455C9E22" w14:textId="232560C7" w:rsidR="004C434F" w:rsidRDefault="009C0886">
          <w:pPr>
            <w:pStyle w:val="TDC2"/>
            <w:tabs>
              <w:tab w:val="right" w:leader="dot" w:pos="8828"/>
            </w:tabs>
            <w:rPr>
              <w:rFonts w:eastAsiaTheme="minorEastAsia"/>
              <w:noProof/>
              <w:lang w:eastAsia="es-ES"/>
            </w:rPr>
          </w:pPr>
          <w:hyperlink w:anchor="_Toc56766689" w:history="1">
            <w:r w:rsidR="004C434F" w:rsidRPr="00600364">
              <w:rPr>
                <w:rStyle w:val="Hipervnculo"/>
                <w:noProof/>
              </w:rPr>
              <w:t>Ejercicio 3</w:t>
            </w:r>
            <w:r w:rsidR="004C434F">
              <w:rPr>
                <w:noProof/>
                <w:webHidden/>
              </w:rPr>
              <w:tab/>
            </w:r>
            <w:r w:rsidR="004C434F">
              <w:rPr>
                <w:noProof/>
                <w:webHidden/>
              </w:rPr>
              <w:fldChar w:fldCharType="begin"/>
            </w:r>
            <w:r w:rsidR="004C434F">
              <w:rPr>
                <w:noProof/>
                <w:webHidden/>
              </w:rPr>
              <w:instrText xml:space="preserve"> PAGEREF _Toc56766689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0D2B4E14" w14:textId="5AC593C9" w:rsidR="004C434F" w:rsidRDefault="009C0886">
          <w:pPr>
            <w:pStyle w:val="TDC2"/>
            <w:tabs>
              <w:tab w:val="right" w:leader="dot" w:pos="8828"/>
            </w:tabs>
            <w:rPr>
              <w:rFonts w:eastAsiaTheme="minorEastAsia"/>
              <w:noProof/>
              <w:lang w:eastAsia="es-ES"/>
            </w:rPr>
          </w:pPr>
          <w:hyperlink w:anchor="_Toc56766690" w:history="1">
            <w:r w:rsidR="004C434F" w:rsidRPr="00600364">
              <w:rPr>
                <w:rStyle w:val="Hipervnculo"/>
                <w:noProof/>
              </w:rPr>
              <w:t>Ejercicio 4 (optativo)</w:t>
            </w:r>
            <w:r w:rsidR="004C434F">
              <w:rPr>
                <w:noProof/>
                <w:webHidden/>
              </w:rPr>
              <w:tab/>
            </w:r>
            <w:r w:rsidR="004C434F">
              <w:rPr>
                <w:noProof/>
                <w:webHidden/>
              </w:rPr>
              <w:fldChar w:fldCharType="begin"/>
            </w:r>
            <w:r w:rsidR="004C434F">
              <w:rPr>
                <w:noProof/>
                <w:webHidden/>
              </w:rPr>
              <w:instrText xml:space="preserve"> PAGEREF _Toc56766690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515F12EE" w14:textId="39048F33" w:rsidR="004C434F" w:rsidRDefault="009C0886">
          <w:pPr>
            <w:pStyle w:val="TDC2"/>
            <w:tabs>
              <w:tab w:val="right" w:leader="dot" w:pos="8828"/>
            </w:tabs>
            <w:rPr>
              <w:rFonts w:eastAsiaTheme="minorEastAsia"/>
              <w:noProof/>
              <w:lang w:eastAsia="es-ES"/>
            </w:rPr>
          </w:pPr>
          <w:hyperlink w:anchor="_Toc56766691" w:history="1">
            <w:r w:rsidR="004C434F" w:rsidRPr="00600364">
              <w:rPr>
                <w:rStyle w:val="Hipervnculo"/>
                <w:noProof/>
              </w:rPr>
              <w:t>Ejercicio 5 (optativo)</w:t>
            </w:r>
            <w:r w:rsidR="004C434F">
              <w:rPr>
                <w:noProof/>
                <w:webHidden/>
              </w:rPr>
              <w:tab/>
            </w:r>
            <w:r w:rsidR="004C434F">
              <w:rPr>
                <w:noProof/>
                <w:webHidden/>
              </w:rPr>
              <w:fldChar w:fldCharType="begin"/>
            </w:r>
            <w:r w:rsidR="004C434F">
              <w:rPr>
                <w:noProof/>
                <w:webHidden/>
              </w:rPr>
              <w:instrText xml:space="preserve"> PAGEREF _Toc56766691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61043645" w14:textId="4766211B" w:rsidR="001974F6" w:rsidRDefault="001974F6" w:rsidP="001974F6">
          <w:r>
            <w:rPr>
              <w:b/>
              <w:bCs/>
            </w:rPr>
            <w:fldChar w:fldCharType="end"/>
          </w:r>
        </w:p>
      </w:sdtContent>
    </w:sdt>
    <w:p w14:paraId="09D55001" w14:textId="576ADF20" w:rsidR="00EF3E19" w:rsidRDefault="00EF3E19" w:rsidP="0088051F">
      <w:pPr>
        <w:pStyle w:val="Ttulo1"/>
      </w:pPr>
      <w:bookmarkStart w:id="0" w:name="_Hlk53867738"/>
      <w:bookmarkStart w:id="1" w:name="_Hlk56685968"/>
    </w:p>
    <w:p w14:paraId="39FEA146" w14:textId="787DBB51" w:rsidR="00EF3E19" w:rsidRDefault="00EF3E19" w:rsidP="00EF3E19"/>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9158BB1" w:rsidR="00EF3E19" w:rsidRDefault="00EF3E19" w:rsidP="00EF3E19"/>
    <w:p w14:paraId="5A9CE595" w14:textId="77777777" w:rsidR="00EF3E19" w:rsidRPr="00EF3E19" w:rsidRDefault="00EF3E19" w:rsidP="00EF3E19"/>
    <w:p w14:paraId="7F8C2264" w14:textId="24F8A095" w:rsidR="0088051F" w:rsidRDefault="003D2D21" w:rsidP="0088051F">
      <w:pPr>
        <w:pStyle w:val="Ttulo1"/>
      </w:pPr>
      <w:bookmarkStart w:id="2" w:name="_Toc56766674"/>
      <w:r>
        <w:lastRenderedPageBreak/>
        <w:t xml:space="preserve">Actividad práctica </w:t>
      </w:r>
      <w:bookmarkEnd w:id="0"/>
      <w:r w:rsidR="0088051F">
        <w:t>2</w:t>
      </w:r>
      <w:bookmarkEnd w:id="1"/>
      <w:bookmarkEnd w:id="2"/>
    </w:p>
    <w:p w14:paraId="71353ED4" w14:textId="40EB6123" w:rsidR="00A85FDD" w:rsidRPr="00A85FDD" w:rsidRDefault="00A85FDD" w:rsidP="00A85FDD">
      <w:r>
        <w:t>Se r</w:t>
      </w:r>
      <w:r w:rsidRPr="00A85FDD">
        <w:t>ealiza</w:t>
      </w:r>
      <w:r>
        <w:t xml:space="preserve">n </w:t>
      </w:r>
      <w:r w:rsidRPr="00A85FDD">
        <w:t xml:space="preserve">los siguientes ejercicios usando la librería CBLAS nivel 1. </w:t>
      </w:r>
      <w:r>
        <w:t>Se e</w:t>
      </w:r>
      <w:r w:rsidRPr="00A85FDD">
        <w:t>mplea Matlab</w:t>
      </w:r>
      <w:r>
        <w:t xml:space="preserve"> </w:t>
      </w:r>
      <w:r w:rsidRPr="00A85FDD">
        <w:t>para verificar que el resultado es correcto.</w:t>
      </w:r>
    </w:p>
    <w:p w14:paraId="72809667" w14:textId="5E50C381" w:rsidR="00EA73DC" w:rsidRDefault="00C21C0E" w:rsidP="00EA73DC">
      <w:pPr>
        <w:pStyle w:val="Ttulo2"/>
      </w:pPr>
      <w:bookmarkStart w:id="3" w:name="_Toc56766675"/>
      <w:r>
        <w:t>Ejercicio 1</w:t>
      </w:r>
      <w:bookmarkEnd w:id="3"/>
    </w:p>
    <w:p w14:paraId="266F215A" w14:textId="37274A45" w:rsidR="00EF3E19" w:rsidRDefault="008F3D4D" w:rsidP="001A7CC2">
      <w:pPr>
        <w:jc w:val="both"/>
      </w:pPr>
      <w:r>
        <w:rPr>
          <w:noProof/>
        </w:rPr>
        <mc:AlternateContent>
          <mc:Choice Requires="wps">
            <w:drawing>
              <wp:anchor distT="0" distB="0" distL="114300" distR="114300" simplePos="0" relativeHeight="251672576" behindDoc="0" locked="0" layoutInCell="1" allowOverlap="1" wp14:anchorId="390DF941" wp14:editId="6662C08B">
                <wp:simplePos x="0" y="0"/>
                <wp:positionH relativeFrom="margin">
                  <wp:align>center</wp:align>
                </wp:positionH>
                <wp:positionV relativeFrom="paragraph">
                  <wp:posOffset>1440815</wp:posOffset>
                </wp:positionV>
                <wp:extent cx="3543300" cy="635"/>
                <wp:effectExtent l="0" t="0" r="0" b="3810"/>
                <wp:wrapTopAndBottom/>
                <wp:docPr id="10" name="Cuadro de texto 10"/>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7D8EDFB" w14:textId="03718E50" w:rsidR="008F3D4D" w:rsidRPr="008F3D4D" w:rsidRDefault="008F3D4D" w:rsidP="008F3D4D">
                            <w:pPr>
                              <w:pStyle w:val="Descripcin"/>
                              <w:jc w:val="center"/>
                              <w:rPr>
                                <w:noProof/>
                                <w:color w:val="auto"/>
                                <w:sz w:val="20"/>
                                <w:szCs w:val="20"/>
                              </w:rPr>
                            </w:pPr>
                            <w:r w:rsidRPr="008F3D4D">
                              <w:rPr>
                                <w:color w:val="auto"/>
                                <w:sz w:val="20"/>
                                <w:szCs w:val="20"/>
                              </w:rPr>
                              <w:t>Figura</w:t>
                            </w:r>
                            <w:r w:rsidR="007D42A8">
                              <w:rPr>
                                <w:color w:val="auto"/>
                                <w:sz w:val="20"/>
                                <w:szCs w:val="20"/>
                              </w:rPr>
                              <w:t xml:space="preserve"> 3</w:t>
                            </w:r>
                            <w:r w:rsidRPr="008F3D4D">
                              <w:rPr>
                                <w:color w:val="auto"/>
                                <w:sz w:val="20"/>
                                <w:szCs w:val="20"/>
                              </w:rPr>
                              <w:t>. Función de CBLAS para el producto esca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0DF941" id="_x0000_t202" coordsize="21600,21600" o:spt="202" path="m,l,21600r21600,l21600,xe">
                <v:stroke joinstyle="miter"/>
                <v:path gradientshapeok="t" o:connecttype="rect"/>
              </v:shapetype>
              <v:shape id="Cuadro de texto 10" o:spid="_x0000_s1026" type="#_x0000_t202" style="position:absolute;left:0;text-align:left;margin-left:0;margin-top:113.45pt;width: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" stroked="f">
                <v:textbox style="mso-fit-shape-to-text:t" inset="0,0,0,0">
                  <w:txbxContent>
                    <w:p w14:paraId="27D8EDFB" w14:textId="03718E50" w:rsidR="008F3D4D" w:rsidRPr="008F3D4D" w:rsidRDefault="008F3D4D" w:rsidP="008F3D4D">
                      <w:pPr>
                        <w:pStyle w:val="Descripcin"/>
                        <w:jc w:val="center"/>
                        <w:rPr>
                          <w:noProof/>
                          <w:color w:val="auto"/>
                          <w:sz w:val="20"/>
                          <w:szCs w:val="20"/>
                        </w:rPr>
                      </w:pPr>
                      <w:r w:rsidRPr="008F3D4D">
                        <w:rPr>
                          <w:color w:val="auto"/>
                          <w:sz w:val="20"/>
                          <w:szCs w:val="20"/>
                        </w:rPr>
                        <w:t>Figura</w:t>
                      </w:r>
                      <w:r w:rsidR="007D42A8">
                        <w:rPr>
                          <w:color w:val="auto"/>
                          <w:sz w:val="20"/>
                          <w:szCs w:val="20"/>
                        </w:rPr>
                        <w:t xml:space="preserve"> 3</w:t>
                      </w:r>
                      <w:r w:rsidRPr="008F3D4D">
                        <w:rPr>
                          <w:color w:val="auto"/>
                          <w:sz w:val="20"/>
                          <w:szCs w:val="20"/>
                        </w:rPr>
                        <w:t>. Función de CBLAS para el producto escalar.</w:t>
                      </w:r>
                    </w:p>
                  </w:txbxContent>
                </v:textbox>
                <w10:wrap type="topAndBottom" anchorx="margin"/>
              </v:shape>
            </w:pict>
          </mc:Fallback>
        </mc:AlternateContent>
      </w:r>
      <w:r>
        <w:rPr>
          <w:noProof/>
        </w:rPr>
        <mc:AlternateContent>
          <mc:Choice Requires="wps">
            <w:drawing>
              <wp:anchor distT="0" distB="0" distL="114300" distR="114300" simplePos="0" relativeHeight="251670528" behindDoc="0" locked="0" layoutInCell="1" allowOverlap="1" wp14:anchorId="25AD8B21" wp14:editId="15722CDF">
                <wp:simplePos x="0" y="0"/>
                <wp:positionH relativeFrom="margin">
                  <wp:align>right</wp:align>
                </wp:positionH>
                <wp:positionV relativeFrom="paragraph">
                  <wp:posOffset>774700</wp:posOffset>
                </wp:positionV>
                <wp:extent cx="2933700" cy="635"/>
                <wp:effectExtent l="0" t="0" r="0" b="3810"/>
                <wp:wrapTopAndBottom/>
                <wp:docPr id="9" name="Cuadro de texto 9"/>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371D604D" w14:textId="32579C97" w:rsidR="008F3D4D" w:rsidRPr="008F3D4D" w:rsidRDefault="008F3D4D" w:rsidP="008F3D4D">
                            <w:pPr>
                              <w:pStyle w:val="Descripcin"/>
                              <w:jc w:val="center"/>
                              <w:rPr>
                                <w:noProof/>
                                <w:color w:val="auto"/>
                                <w:sz w:val="20"/>
                                <w:szCs w:val="20"/>
                              </w:rPr>
                            </w:pPr>
                            <w:r w:rsidRPr="008F3D4D">
                              <w:rPr>
                                <w:color w:val="auto"/>
                                <w:sz w:val="20"/>
                                <w:szCs w:val="20"/>
                              </w:rPr>
                              <w:t>Figura</w:t>
                            </w:r>
                            <w:r w:rsidR="002F3DE1">
                              <w:rPr>
                                <w:color w:val="auto"/>
                                <w:sz w:val="20"/>
                                <w:szCs w:val="20"/>
                              </w:rPr>
                              <w:t xml:space="preserve"> 2</w:t>
                            </w:r>
                            <w:r w:rsidRPr="008F3D4D">
                              <w:rPr>
                                <w:color w:val="auto"/>
                                <w:sz w:val="20"/>
                                <w:szCs w:val="20"/>
                              </w:rPr>
                              <w:t>. Vectores a operar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D8B21" id="Cuadro de texto 9" o:spid="_x0000_s1027" type="#_x0000_t202" style="position:absolute;left:0;text-align:left;margin-left:179.8pt;margin-top:61pt;width:23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" stroked="f">
                <v:textbox style="mso-fit-shape-to-text:t" inset="0,0,0,0">
                  <w:txbxContent>
                    <w:p w14:paraId="371D604D" w14:textId="32579C97" w:rsidR="008F3D4D" w:rsidRPr="008F3D4D" w:rsidRDefault="008F3D4D" w:rsidP="008F3D4D">
                      <w:pPr>
                        <w:pStyle w:val="Descripcin"/>
                        <w:jc w:val="center"/>
                        <w:rPr>
                          <w:noProof/>
                          <w:color w:val="auto"/>
                          <w:sz w:val="20"/>
                          <w:szCs w:val="20"/>
                        </w:rPr>
                      </w:pPr>
                      <w:r w:rsidRPr="008F3D4D">
                        <w:rPr>
                          <w:color w:val="auto"/>
                          <w:sz w:val="20"/>
                          <w:szCs w:val="20"/>
                        </w:rPr>
                        <w:t>Figura</w:t>
                      </w:r>
                      <w:r w:rsidR="002F3DE1">
                        <w:rPr>
                          <w:color w:val="auto"/>
                          <w:sz w:val="20"/>
                          <w:szCs w:val="20"/>
                        </w:rPr>
                        <w:t xml:space="preserve"> 2</w:t>
                      </w:r>
                      <w:r w:rsidRPr="008F3D4D">
                        <w:rPr>
                          <w:color w:val="auto"/>
                          <w:sz w:val="20"/>
                          <w:szCs w:val="20"/>
                        </w:rPr>
                        <w:t>. Vectores a operar (C++).</w:t>
                      </w:r>
                    </w:p>
                  </w:txbxContent>
                </v:textbox>
                <w10:wrap type="topAndBottom" anchorx="margin"/>
              </v:shape>
            </w:pict>
          </mc:Fallback>
        </mc:AlternateContent>
      </w:r>
      <w:r w:rsidR="00573AC1">
        <w:rPr>
          <w:noProof/>
        </w:rPr>
        <mc:AlternateContent>
          <mc:Choice Requires="wps">
            <w:drawing>
              <wp:anchor distT="0" distB="0" distL="114300" distR="114300" simplePos="0" relativeHeight="251660288" behindDoc="0" locked="0" layoutInCell="1" allowOverlap="1" wp14:anchorId="5A0ADC1B" wp14:editId="503F2694">
                <wp:simplePos x="0" y="0"/>
                <wp:positionH relativeFrom="margin">
                  <wp:align>left</wp:align>
                </wp:positionH>
                <wp:positionV relativeFrom="paragraph">
                  <wp:posOffset>789305</wp:posOffset>
                </wp:positionV>
                <wp:extent cx="2381250" cy="635"/>
                <wp:effectExtent l="0" t="0" r="0" b="3810"/>
                <wp:wrapTopAndBottom/>
                <wp:docPr id="3" name="Cuadro de texto 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FD8456A" w14:textId="59AC9770" w:rsidR="000D0096" w:rsidRPr="000D0096" w:rsidRDefault="000D0096" w:rsidP="000D0096">
                            <w:pPr>
                              <w:pStyle w:val="Descripcin"/>
                              <w:jc w:val="center"/>
                              <w:rPr>
                                <w:noProof/>
                                <w:color w:val="000000" w:themeColor="text1"/>
                                <w:sz w:val="20"/>
                                <w:szCs w:val="20"/>
                              </w:rPr>
                            </w:pPr>
                            <w:r w:rsidRPr="000D0096">
                              <w:rPr>
                                <w:color w:val="000000" w:themeColor="text1"/>
                                <w:sz w:val="20"/>
                                <w:szCs w:val="20"/>
                              </w:rPr>
                              <w:t>Figura</w:t>
                            </w:r>
                            <w:r w:rsidR="007D42A8">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w:t>
                            </w:r>
                            <w:r w:rsidR="00A70D0D">
                              <w:rPr>
                                <w:color w:val="000000" w:themeColor="text1"/>
                                <w:sz w:val="20"/>
                                <w:szCs w:val="20"/>
                              </w:rPr>
                              <w:t xml:space="preserve"> (MATLAB)</w:t>
                            </w:r>
                            <w:r>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ADC1B" id="Cuadro de texto 3" o:spid="_x0000_s1028" type="#_x0000_t202" style="position:absolute;left:0;text-align:left;margin-left:0;margin-top:62.15pt;width:18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" stroked="f">
                <v:textbox style="mso-fit-shape-to-text:t" inset="0,0,0,0">
                  <w:txbxContent>
                    <w:p w14:paraId="4FD8456A" w14:textId="59AC9770" w:rsidR="000D0096" w:rsidRPr="000D0096" w:rsidRDefault="000D0096" w:rsidP="000D0096">
                      <w:pPr>
                        <w:pStyle w:val="Descripcin"/>
                        <w:jc w:val="center"/>
                        <w:rPr>
                          <w:noProof/>
                          <w:color w:val="000000" w:themeColor="text1"/>
                          <w:sz w:val="20"/>
                          <w:szCs w:val="20"/>
                        </w:rPr>
                      </w:pPr>
                      <w:r w:rsidRPr="000D0096">
                        <w:rPr>
                          <w:color w:val="000000" w:themeColor="text1"/>
                          <w:sz w:val="20"/>
                          <w:szCs w:val="20"/>
                        </w:rPr>
                        <w:t>Figura</w:t>
                      </w:r>
                      <w:r w:rsidR="007D42A8">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w:t>
                      </w:r>
                      <w:r w:rsidR="00A70D0D">
                        <w:rPr>
                          <w:color w:val="000000" w:themeColor="text1"/>
                          <w:sz w:val="20"/>
                          <w:szCs w:val="20"/>
                        </w:rPr>
                        <w:t xml:space="preserve"> (MATLAB)</w:t>
                      </w:r>
                      <w:r>
                        <w:rPr>
                          <w:color w:val="000000" w:themeColor="text1"/>
                          <w:sz w:val="20"/>
                          <w:szCs w:val="20"/>
                        </w:rPr>
                        <w:t>.</w:t>
                      </w:r>
                    </w:p>
                  </w:txbxContent>
                </v:textbox>
                <w10:wrap type="topAndBottom" anchorx="margin"/>
              </v:shape>
            </w:pict>
          </mc:Fallback>
        </mc:AlternateContent>
      </w:r>
      <w:r w:rsidR="00573AC1">
        <w:rPr>
          <w:noProof/>
        </w:rPr>
        <w:drawing>
          <wp:anchor distT="0" distB="0" distL="114300" distR="114300" simplePos="0" relativeHeight="251665408" behindDoc="0" locked="0" layoutInCell="1" allowOverlap="1" wp14:anchorId="56BA4FB5" wp14:editId="7FBA3CEB">
            <wp:simplePos x="0" y="0"/>
            <wp:positionH relativeFrom="margin">
              <wp:align>center</wp:align>
            </wp:positionH>
            <wp:positionV relativeFrom="paragraph">
              <wp:posOffset>1179830</wp:posOffset>
            </wp:positionV>
            <wp:extent cx="3543300" cy="38481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43300" cy="384810"/>
                    </a:xfrm>
                    <a:prstGeom prst="rect">
                      <a:avLst/>
                    </a:prstGeom>
                  </pic:spPr>
                </pic:pic>
              </a:graphicData>
            </a:graphic>
            <wp14:sizeRelH relativeFrom="margin">
              <wp14:pctWidth>0</wp14:pctWidth>
            </wp14:sizeRelH>
            <wp14:sizeRelV relativeFrom="margin">
              <wp14:pctHeight>0</wp14:pctHeight>
            </wp14:sizeRelV>
          </wp:anchor>
        </w:drawing>
      </w:r>
      <w:r w:rsidR="00573AC1">
        <w:rPr>
          <w:noProof/>
        </w:rPr>
        <w:drawing>
          <wp:anchor distT="0" distB="0" distL="114300" distR="114300" simplePos="0" relativeHeight="251658240" behindDoc="0" locked="0" layoutInCell="1" allowOverlap="1" wp14:anchorId="12BCC8AD" wp14:editId="014A736C">
            <wp:simplePos x="0" y="0"/>
            <wp:positionH relativeFrom="margin">
              <wp:align>left</wp:align>
            </wp:positionH>
            <wp:positionV relativeFrom="paragraph">
              <wp:posOffset>379730</wp:posOffset>
            </wp:positionV>
            <wp:extent cx="2381250" cy="4381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1029"/>
                    <a:stretch/>
                  </pic:blipFill>
                  <pic:spPr bwMode="auto">
                    <a:xfrm>
                      <a:off x="0" y="0"/>
                      <a:ext cx="238125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AC1">
        <w:rPr>
          <w:noProof/>
        </w:rPr>
        <w:drawing>
          <wp:anchor distT="0" distB="0" distL="114300" distR="114300" simplePos="0" relativeHeight="251662336" behindDoc="0" locked="0" layoutInCell="1" allowOverlap="1" wp14:anchorId="7FDCF8A8" wp14:editId="7F1797F7">
            <wp:simplePos x="0" y="0"/>
            <wp:positionH relativeFrom="margin">
              <wp:align>right</wp:align>
            </wp:positionH>
            <wp:positionV relativeFrom="paragraph">
              <wp:posOffset>341630</wp:posOffset>
            </wp:positionV>
            <wp:extent cx="2933700" cy="490220"/>
            <wp:effectExtent l="0" t="0" r="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3700" cy="490220"/>
                    </a:xfrm>
                    <a:prstGeom prst="rect">
                      <a:avLst/>
                    </a:prstGeom>
                  </pic:spPr>
                </pic:pic>
              </a:graphicData>
            </a:graphic>
            <wp14:sizeRelH relativeFrom="margin">
              <wp14:pctWidth>0</wp14:pctWidth>
            </wp14:sizeRelH>
            <wp14:sizeRelV relativeFrom="margin">
              <wp14:pctHeight>0</wp14:pctHeight>
            </wp14:sizeRelV>
          </wp:anchor>
        </w:drawing>
      </w:r>
      <w:r w:rsidR="0085331E">
        <w:t xml:space="preserve">Se ha definido </w:t>
      </w:r>
      <w:r w:rsidR="0085331E" w:rsidRPr="0085331E">
        <w:t xml:space="preserve">dos vectores 3D </w:t>
      </w:r>
      <w:r w:rsidR="00573AC1">
        <w:t>(Figur</w:t>
      </w:r>
      <w:r w:rsidR="002C49C1">
        <w:t>a 1 y</w:t>
      </w:r>
      <w:r w:rsidR="00573AC1">
        <w:t xml:space="preserve"> 2)</w:t>
      </w:r>
      <w:r w:rsidR="0085331E" w:rsidRPr="0085331E">
        <w:t xml:space="preserve"> y </w:t>
      </w:r>
      <w:r w:rsidR="0085331E">
        <w:t xml:space="preserve">comprobado </w:t>
      </w:r>
      <w:r w:rsidR="0085331E" w:rsidRPr="0085331E">
        <w:t>que su producto escalar es nulo</w:t>
      </w:r>
      <w:r w:rsidR="0085331E">
        <w:t>:</w:t>
      </w:r>
      <w:r w:rsidR="00573AC1" w:rsidRPr="00573AC1">
        <w:rPr>
          <w:noProof/>
        </w:rPr>
        <w:t xml:space="preserve"> </w:t>
      </w:r>
    </w:p>
    <w:p w14:paraId="2BCA2AD1" w14:textId="13A1497A" w:rsidR="002C49C1" w:rsidRDefault="000D0096" w:rsidP="000D0096">
      <w:pPr>
        <w:jc w:val="both"/>
      </w:pPr>
      <w:r>
        <w:t>Si se ejecuta el respectivo comando de CBLAS en C++</w:t>
      </w:r>
      <w:r w:rsidR="00573AC1">
        <w:t xml:space="preserve"> (Figura 3)</w:t>
      </w:r>
      <w:r w:rsidR="002C49C1">
        <w:t xml:space="preserve">, donde el primer parámetro corresponde con el número de elementos del vector; el segundo y el cuarto con los respectivos vectores a operar; y el tercero y quinto con el valor de incremento, qué en este caso será igual a uno puesto que se desea operar los vectores recorriendo secuencialmente sus índices. </w:t>
      </w:r>
    </w:p>
    <w:p w14:paraId="3D27D6BF" w14:textId="7DB36225" w:rsidR="0085331E" w:rsidRPr="00EA73DC" w:rsidRDefault="002C49C1" w:rsidP="000D0096">
      <w:pPr>
        <w:jc w:val="both"/>
      </w:pPr>
      <w:r>
        <w:t xml:space="preserve">Realizando dicha operación </w:t>
      </w:r>
      <w:r w:rsidR="000D0096">
        <w:t>se obtiene un resultado igual a cero, lo mismo ocurre si se realiza esta operación en MATLAB usando la función “</w:t>
      </w:r>
      <w:proofErr w:type="spellStart"/>
      <w:proofErr w:type="gramStart"/>
      <w:r w:rsidR="000D0096">
        <w:t>dot</w:t>
      </w:r>
      <w:proofErr w:type="spellEnd"/>
      <w:r w:rsidR="000D0096">
        <w:t>(</w:t>
      </w:r>
      <w:proofErr w:type="gramEnd"/>
      <w:r w:rsidR="000D0096">
        <w:t>)”.</w:t>
      </w:r>
      <w:r>
        <w:t xml:space="preserve"> Entonces, s</w:t>
      </w:r>
      <w:r w:rsidR="000D0096">
        <w:t>e puede concluir que ambos vectores son ortogonales,</w:t>
      </w:r>
      <w:r>
        <w:t xml:space="preserve"> por lo que</w:t>
      </w:r>
      <w:r w:rsidR="000D0096">
        <w:t xml:space="preserve"> tiene</w:t>
      </w:r>
      <w:r>
        <w:t>n</w:t>
      </w:r>
      <w:r w:rsidR="000D0096">
        <w:t xml:space="preserve"> un punto de intersección.</w:t>
      </w:r>
    </w:p>
    <w:p w14:paraId="276DAF6E" w14:textId="5765DFCD" w:rsidR="00EA73DC" w:rsidRDefault="00C21C0E" w:rsidP="00EA73DC">
      <w:pPr>
        <w:pStyle w:val="Ttulo2"/>
      </w:pPr>
      <w:bookmarkStart w:id="4" w:name="_Toc56766676"/>
      <w:r>
        <w:t>Ejercicio 2</w:t>
      </w:r>
      <w:bookmarkEnd w:id="4"/>
    </w:p>
    <w:p w14:paraId="207DF533" w14:textId="3BC30917" w:rsidR="00C21C0E" w:rsidRDefault="007D42A8" w:rsidP="001A7CC2">
      <w:pPr>
        <w:jc w:val="both"/>
      </w:pPr>
      <w:r>
        <w:rPr>
          <w:noProof/>
        </w:rPr>
        <mc:AlternateContent>
          <mc:Choice Requires="wps">
            <w:drawing>
              <wp:anchor distT="0" distB="0" distL="114300" distR="114300" simplePos="0" relativeHeight="251679744" behindDoc="0" locked="0" layoutInCell="1" allowOverlap="1" wp14:anchorId="6436220D" wp14:editId="568C2DFA">
                <wp:simplePos x="0" y="0"/>
                <wp:positionH relativeFrom="margin">
                  <wp:align>center</wp:align>
                </wp:positionH>
                <wp:positionV relativeFrom="paragraph">
                  <wp:posOffset>2418080</wp:posOffset>
                </wp:positionV>
                <wp:extent cx="3724275" cy="171450"/>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39547C3" w14:textId="6E642427" w:rsidR="007D42A8" w:rsidRPr="007D42A8" w:rsidRDefault="007D42A8" w:rsidP="007D42A8">
                            <w:pPr>
                              <w:pStyle w:val="Descripcin"/>
                              <w:jc w:val="center"/>
                              <w:rPr>
                                <w:noProof/>
                                <w:color w:val="auto"/>
                                <w:sz w:val="20"/>
                                <w:szCs w:val="20"/>
                              </w:rPr>
                            </w:pPr>
                            <w:r w:rsidRPr="007D42A8">
                              <w:rPr>
                                <w:color w:val="auto"/>
                                <w:sz w:val="20"/>
                                <w:szCs w:val="20"/>
                              </w:rPr>
                              <w:t xml:space="preserve">Figura 6. Operación </w:t>
                            </w:r>
                            <w:proofErr w:type="spellStart"/>
                            <w:r w:rsidRPr="007D42A8">
                              <w:rPr>
                                <w:color w:val="auto"/>
                                <w:sz w:val="20"/>
                                <w:szCs w:val="20"/>
                              </w:rPr>
                              <w:t>mult</w:t>
                            </w:r>
                            <w:proofErr w:type="spellEnd"/>
                            <w:r w:rsidRPr="007D42A8">
                              <w:rPr>
                                <w:color w:val="auto"/>
                                <w:sz w:val="20"/>
                                <w:szCs w:val="20"/>
                              </w:rPr>
                              <w:t>*</w:t>
                            </w:r>
                            <w:proofErr w:type="spellStart"/>
                            <w:r w:rsidRPr="007D42A8">
                              <w:rPr>
                                <w:color w:val="auto"/>
                                <w:sz w:val="20"/>
                                <w:szCs w:val="20"/>
                              </w:rPr>
                              <w:t>surname+nam</w:t>
                            </w:r>
                            <w:r>
                              <w:rPr>
                                <w:color w:val="auto"/>
                                <w:sz w:val="20"/>
                                <w:szCs w:val="20"/>
                              </w:rPr>
                              <w:t>e</w:t>
                            </w:r>
                            <w:proofErr w:type="spellEnd"/>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6220D" id="Cuadro de texto 14" o:spid="_x0000_s1029" type="#_x0000_t202" style="position:absolute;left:0;text-align:left;margin-left:0;margin-top:190.4pt;width:293.25pt;height:13.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" stroked="f">
                <v:textbox inset="0,0,0,0">
                  <w:txbxContent>
                    <w:p w14:paraId="039547C3" w14:textId="6E642427" w:rsidR="007D42A8" w:rsidRPr="007D42A8" w:rsidRDefault="007D42A8" w:rsidP="007D42A8">
                      <w:pPr>
                        <w:pStyle w:val="Descripcin"/>
                        <w:jc w:val="center"/>
                        <w:rPr>
                          <w:noProof/>
                          <w:color w:val="auto"/>
                          <w:sz w:val="20"/>
                          <w:szCs w:val="20"/>
                        </w:rPr>
                      </w:pPr>
                      <w:r w:rsidRPr="007D42A8">
                        <w:rPr>
                          <w:color w:val="auto"/>
                          <w:sz w:val="20"/>
                          <w:szCs w:val="20"/>
                        </w:rPr>
                        <w:t xml:space="preserve">Figura 6. Operación </w:t>
                      </w:r>
                      <w:proofErr w:type="spellStart"/>
                      <w:r w:rsidRPr="007D42A8">
                        <w:rPr>
                          <w:color w:val="auto"/>
                          <w:sz w:val="20"/>
                          <w:szCs w:val="20"/>
                        </w:rPr>
                        <w:t>mult</w:t>
                      </w:r>
                      <w:proofErr w:type="spellEnd"/>
                      <w:r w:rsidRPr="007D42A8">
                        <w:rPr>
                          <w:color w:val="auto"/>
                          <w:sz w:val="20"/>
                          <w:szCs w:val="20"/>
                        </w:rPr>
                        <w:t>*</w:t>
                      </w:r>
                      <w:proofErr w:type="spellStart"/>
                      <w:r w:rsidRPr="007D42A8">
                        <w:rPr>
                          <w:color w:val="auto"/>
                          <w:sz w:val="20"/>
                          <w:szCs w:val="20"/>
                        </w:rPr>
                        <w:t>surname+nam</w:t>
                      </w:r>
                      <w:r>
                        <w:rPr>
                          <w:color w:val="auto"/>
                          <w:sz w:val="20"/>
                          <w:szCs w:val="20"/>
                        </w:rPr>
                        <w:t>e</w:t>
                      </w:r>
                      <w:proofErr w:type="spellEnd"/>
                      <w:r>
                        <w:rPr>
                          <w:color w:val="auto"/>
                          <w:sz w:val="20"/>
                          <w:szCs w:val="20"/>
                        </w:rPr>
                        <w:t>.</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286FBCB" wp14:editId="74EEC327">
            <wp:simplePos x="0" y="0"/>
            <wp:positionH relativeFrom="margin">
              <wp:align>center</wp:align>
            </wp:positionH>
            <wp:positionV relativeFrom="paragraph">
              <wp:posOffset>2128520</wp:posOffset>
            </wp:positionV>
            <wp:extent cx="3724275" cy="40386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403860"/>
                    </a:xfrm>
                    <a:prstGeom prst="rect">
                      <a:avLst/>
                    </a:prstGeom>
                  </pic:spPr>
                </pic:pic>
              </a:graphicData>
            </a:graphic>
            <wp14:sizeRelH relativeFrom="margin">
              <wp14:pctWidth>0</wp14:pctWidth>
            </wp14:sizeRelH>
            <wp14:sizeRelV relativeFrom="margin">
              <wp14:pctHeight>0</wp14:pctHeight>
            </wp14:sizeRelV>
          </wp:anchor>
        </w:drawing>
      </w:r>
      <w:r w:rsidR="008F3D4D">
        <w:rPr>
          <w:noProof/>
        </w:rPr>
        <w:drawing>
          <wp:anchor distT="0" distB="0" distL="114300" distR="114300" simplePos="0" relativeHeight="251661312" behindDoc="0" locked="0" layoutInCell="1" allowOverlap="1" wp14:anchorId="25548FE9" wp14:editId="37A46181">
            <wp:simplePos x="0" y="0"/>
            <wp:positionH relativeFrom="margin">
              <wp:align>left</wp:align>
            </wp:positionH>
            <wp:positionV relativeFrom="paragraph">
              <wp:posOffset>982345</wp:posOffset>
            </wp:positionV>
            <wp:extent cx="2114550" cy="82804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828040"/>
                    </a:xfrm>
                    <a:prstGeom prst="rect">
                      <a:avLst/>
                    </a:prstGeom>
                  </pic:spPr>
                </pic:pic>
              </a:graphicData>
            </a:graphic>
            <wp14:sizeRelH relativeFrom="margin">
              <wp14:pctWidth>0</wp14:pctWidth>
            </wp14:sizeRelH>
            <wp14:sizeRelV relativeFrom="margin">
              <wp14:pctHeight>0</wp14:pctHeight>
            </wp14:sizeRelV>
          </wp:anchor>
        </w:drawing>
      </w:r>
      <w:r w:rsidR="008F3D4D">
        <w:rPr>
          <w:noProof/>
        </w:rPr>
        <w:drawing>
          <wp:anchor distT="0" distB="0" distL="114300" distR="114300" simplePos="0" relativeHeight="251668480" behindDoc="0" locked="0" layoutInCell="1" allowOverlap="1" wp14:anchorId="61E3C67E" wp14:editId="40236DFD">
            <wp:simplePos x="0" y="0"/>
            <wp:positionH relativeFrom="margin">
              <wp:align>right</wp:align>
            </wp:positionH>
            <wp:positionV relativeFrom="paragraph">
              <wp:posOffset>1000760</wp:posOffset>
            </wp:positionV>
            <wp:extent cx="3152775" cy="834390"/>
            <wp:effectExtent l="0" t="0" r="9525"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52775" cy="834390"/>
                    </a:xfrm>
                    <a:prstGeom prst="rect">
                      <a:avLst/>
                    </a:prstGeom>
                  </pic:spPr>
                </pic:pic>
              </a:graphicData>
            </a:graphic>
            <wp14:sizeRelH relativeFrom="margin">
              <wp14:pctWidth>0</wp14:pctWidth>
            </wp14:sizeRelH>
            <wp14:sizeRelV relativeFrom="margin">
              <wp14:pctHeight>0</wp14:pctHeight>
            </wp14:sizeRelV>
          </wp:anchor>
        </w:drawing>
      </w:r>
      <w:r w:rsidR="008F3D4D">
        <w:rPr>
          <w:noProof/>
        </w:rPr>
        <mc:AlternateContent>
          <mc:Choice Requires="wps">
            <w:drawing>
              <wp:anchor distT="0" distB="0" distL="114300" distR="114300" simplePos="0" relativeHeight="251676672" behindDoc="0" locked="0" layoutInCell="1" allowOverlap="1" wp14:anchorId="1B19BC64" wp14:editId="614CF1E5">
                <wp:simplePos x="0" y="0"/>
                <wp:positionH relativeFrom="margin">
                  <wp:align>right</wp:align>
                </wp:positionH>
                <wp:positionV relativeFrom="paragraph">
                  <wp:posOffset>1797050</wp:posOffset>
                </wp:positionV>
                <wp:extent cx="3152775" cy="635"/>
                <wp:effectExtent l="0" t="0" r="9525" b="3810"/>
                <wp:wrapTopAndBottom/>
                <wp:docPr id="12" name="Cuadro de texto 12"/>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B0DF53E" w14:textId="771680BD" w:rsidR="008F3D4D" w:rsidRPr="008F3D4D" w:rsidRDefault="008F3D4D" w:rsidP="008F3D4D">
                            <w:pPr>
                              <w:pStyle w:val="Descripcin"/>
                              <w:jc w:val="center"/>
                              <w:rPr>
                                <w:noProof/>
                                <w:color w:val="auto"/>
                                <w:sz w:val="20"/>
                                <w:szCs w:val="20"/>
                              </w:rPr>
                            </w:pPr>
                            <w:r w:rsidRPr="008F3D4D">
                              <w:rPr>
                                <w:color w:val="auto"/>
                                <w:sz w:val="20"/>
                                <w:szCs w:val="20"/>
                              </w:rPr>
                              <w:t>Figura</w:t>
                            </w:r>
                            <w:r w:rsidR="002F3DE1">
                              <w:rPr>
                                <w:color w:val="auto"/>
                                <w:sz w:val="20"/>
                                <w:szCs w:val="20"/>
                              </w:rPr>
                              <w:t xml:space="preserve"> 5</w:t>
                            </w:r>
                            <w:r w:rsidRPr="008F3D4D">
                              <w:rPr>
                                <w:color w:val="auto"/>
                                <w:sz w:val="20"/>
                                <w:szCs w:val="20"/>
                              </w:rPr>
                              <w:t>. Vectores ASCII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BC64" id="Cuadro de texto 12" o:spid="_x0000_s1030" type="#_x0000_t202" style="position:absolute;left:0;text-align:left;margin-left:197.05pt;margin-top:141.5pt;width:248.2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KXNAIAAG0EAAAOAAAAZHJzL2Uyb0RvYy54bWysVMFu2zAMvQ/YPwi6L07SpR2M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" stroked="f">
                <v:textbox style="mso-fit-shape-to-text:t" inset="0,0,0,0">
                  <w:txbxContent>
                    <w:p w14:paraId="6B0DF53E" w14:textId="771680BD" w:rsidR="008F3D4D" w:rsidRPr="008F3D4D" w:rsidRDefault="008F3D4D" w:rsidP="008F3D4D">
                      <w:pPr>
                        <w:pStyle w:val="Descripcin"/>
                        <w:jc w:val="center"/>
                        <w:rPr>
                          <w:noProof/>
                          <w:color w:val="auto"/>
                          <w:sz w:val="20"/>
                          <w:szCs w:val="20"/>
                        </w:rPr>
                      </w:pPr>
                      <w:r w:rsidRPr="008F3D4D">
                        <w:rPr>
                          <w:color w:val="auto"/>
                          <w:sz w:val="20"/>
                          <w:szCs w:val="20"/>
                        </w:rPr>
                        <w:t>Figura</w:t>
                      </w:r>
                      <w:r w:rsidR="002F3DE1">
                        <w:rPr>
                          <w:color w:val="auto"/>
                          <w:sz w:val="20"/>
                          <w:szCs w:val="20"/>
                        </w:rPr>
                        <w:t xml:space="preserve"> 5</w:t>
                      </w:r>
                      <w:r w:rsidRPr="008F3D4D">
                        <w:rPr>
                          <w:color w:val="auto"/>
                          <w:sz w:val="20"/>
                          <w:szCs w:val="20"/>
                        </w:rPr>
                        <w:t>. Vectores ASCII (C++).</w:t>
                      </w:r>
                    </w:p>
                  </w:txbxContent>
                </v:textbox>
                <w10:wrap type="topAndBottom" anchorx="margin"/>
              </v:shape>
            </w:pict>
          </mc:Fallback>
        </mc:AlternateContent>
      </w:r>
      <w:r w:rsidR="008F3D4D">
        <w:rPr>
          <w:noProof/>
        </w:rPr>
        <mc:AlternateContent>
          <mc:Choice Requires="wps">
            <w:drawing>
              <wp:anchor distT="0" distB="0" distL="114300" distR="114300" simplePos="0" relativeHeight="251674624" behindDoc="0" locked="0" layoutInCell="1" allowOverlap="1" wp14:anchorId="79163E11" wp14:editId="579AD4C2">
                <wp:simplePos x="0" y="0"/>
                <wp:positionH relativeFrom="margin">
                  <wp:align>left</wp:align>
                </wp:positionH>
                <wp:positionV relativeFrom="paragraph">
                  <wp:posOffset>1809750</wp:posOffset>
                </wp:positionV>
                <wp:extent cx="2114550" cy="635"/>
                <wp:effectExtent l="0" t="0" r="0" b="3810"/>
                <wp:wrapTopAndBottom/>
                <wp:docPr id="11" name="Cuadro de texto 1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544076F" w14:textId="3BB8FCE5" w:rsidR="008F3D4D" w:rsidRPr="008F3D4D" w:rsidRDefault="008F3D4D" w:rsidP="008F3D4D">
                            <w:pPr>
                              <w:pStyle w:val="Descripcin"/>
                              <w:jc w:val="center"/>
                              <w:rPr>
                                <w:noProof/>
                                <w:color w:val="auto"/>
                                <w:sz w:val="20"/>
                                <w:szCs w:val="20"/>
                              </w:rPr>
                            </w:pPr>
                            <w:r w:rsidRPr="008F3D4D">
                              <w:rPr>
                                <w:color w:val="auto"/>
                                <w:sz w:val="20"/>
                                <w:szCs w:val="20"/>
                              </w:rPr>
                              <w:t>Figura</w:t>
                            </w:r>
                            <w:r w:rsidR="007D42A8">
                              <w:rPr>
                                <w:color w:val="auto"/>
                                <w:sz w:val="20"/>
                                <w:szCs w:val="20"/>
                              </w:rPr>
                              <w:t xml:space="preserve"> 4</w:t>
                            </w:r>
                            <w:r w:rsidRPr="008F3D4D">
                              <w:rPr>
                                <w:color w:val="auto"/>
                                <w:sz w:val="20"/>
                                <w:szCs w:val="20"/>
                              </w:rPr>
                              <w:t>. Vectores ASCII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3E11" id="Cuadro de texto 11" o:spid="_x0000_s1031" type="#_x0000_t202" style="position:absolute;left:0;text-align:left;margin-left:0;margin-top:142.5pt;width:166.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" stroked="f">
                <v:textbox style="mso-fit-shape-to-text:t" inset="0,0,0,0">
                  <w:txbxContent>
                    <w:p w14:paraId="0544076F" w14:textId="3BB8FCE5" w:rsidR="008F3D4D" w:rsidRPr="008F3D4D" w:rsidRDefault="008F3D4D" w:rsidP="008F3D4D">
                      <w:pPr>
                        <w:pStyle w:val="Descripcin"/>
                        <w:jc w:val="center"/>
                        <w:rPr>
                          <w:noProof/>
                          <w:color w:val="auto"/>
                          <w:sz w:val="20"/>
                          <w:szCs w:val="20"/>
                        </w:rPr>
                      </w:pPr>
                      <w:r w:rsidRPr="008F3D4D">
                        <w:rPr>
                          <w:color w:val="auto"/>
                          <w:sz w:val="20"/>
                          <w:szCs w:val="20"/>
                        </w:rPr>
                        <w:t>Figura</w:t>
                      </w:r>
                      <w:r w:rsidR="007D42A8">
                        <w:rPr>
                          <w:color w:val="auto"/>
                          <w:sz w:val="20"/>
                          <w:szCs w:val="20"/>
                        </w:rPr>
                        <w:t xml:space="preserve"> 4</w:t>
                      </w:r>
                      <w:r w:rsidRPr="008F3D4D">
                        <w:rPr>
                          <w:color w:val="auto"/>
                          <w:sz w:val="20"/>
                          <w:szCs w:val="20"/>
                        </w:rPr>
                        <w:t>. Vectores ASCII (MATLAB).</w:t>
                      </w:r>
                    </w:p>
                  </w:txbxContent>
                </v:textbox>
                <w10:wrap type="topAndBottom" anchorx="margin"/>
              </v:shape>
            </w:pict>
          </mc:Fallback>
        </mc:AlternateContent>
      </w:r>
      <w:r w:rsidR="0085331E">
        <w:t xml:space="preserve">Se ha construido </w:t>
      </w:r>
      <w:r w:rsidR="0085331E" w:rsidRPr="0085331E">
        <w:t xml:space="preserve">dos vectores conteniendo el valor ASCII </w:t>
      </w:r>
      <w:r w:rsidR="00A70D0D">
        <w:t xml:space="preserve">de </w:t>
      </w:r>
      <w:r w:rsidR="0085331E" w:rsidRPr="0085331E">
        <w:t>los 10 primeros caracteres de</w:t>
      </w:r>
      <w:r w:rsidR="0085331E">
        <w:t xml:space="preserve"> un</w:t>
      </w:r>
      <w:r w:rsidR="0085331E" w:rsidRPr="0085331E">
        <w:t xml:space="preserve"> nombre </w:t>
      </w:r>
      <w:r w:rsidR="0085331E">
        <w:t xml:space="preserve">del integrante del </w:t>
      </w:r>
      <w:r w:rsidR="008F3D4D">
        <w:t xml:space="preserve">grupo </w:t>
      </w:r>
      <w:r w:rsidR="0085331E" w:rsidRPr="0085331E">
        <w:t xml:space="preserve">y </w:t>
      </w:r>
      <w:r w:rsidR="0085331E">
        <w:t xml:space="preserve">el </w:t>
      </w:r>
      <w:r w:rsidR="0085331E" w:rsidRPr="0085331E">
        <w:t xml:space="preserve">apellido </w:t>
      </w:r>
      <w:r w:rsidR="0085331E">
        <w:t xml:space="preserve">del otro </w:t>
      </w:r>
      <w:r w:rsidR="008F3D4D">
        <w:t>(Figura 4 y 5)</w:t>
      </w:r>
      <w:r w:rsidR="0085331E" w:rsidRPr="0085331E">
        <w:t>,</w:t>
      </w:r>
      <w:r w:rsidR="00A70D0D">
        <w:t xml:space="preserve"> rellenándolo con cero para llegar a los 10</w:t>
      </w:r>
      <w:r w:rsidR="0085331E" w:rsidRPr="0085331E">
        <w:t xml:space="preserve">. </w:t>
      </w:r>
      <w:r w:rsidR="00A70D0D">
        <w:t>Posteriormente, s</w:t>
      </w:r>
      <w:r w:rsidR="0085331E">
        <w:t>e</w:t>
      </w:r>
      <w:r w:rsidR="001A7CC2">
        <w:t xml:space="preserve"> </w:t>
      </w:r>
      <w:r w:rsidR="0085331E">
        <w:t xml:space="preserve">obtiene </w:t>
      </w:r>
      <w:r w:rsidR="0085331E" w:rsidRPr="0085331E">
        <w:t>el resultado de sumar al primer vector el triple del segundo</w:t>
      </w:r>
      <w:r w:rsidR="0085331E">
        <w:t xml:space="preserve">. </w:t>
      </w:r>
      <w:r w:rsidR="00A70D0D">
        <w:t>Y, f</w:t>
      </w:r>
      <w:r w:rsidR="0085331E">
        <w:t xml:space="preserve">inalmente, </w:t>
      </w:r>
      <w:r w:rsidR="0085331E" w:rsidRPr="0085331E">
        <w:t xml:space="preserve">el resultado </w:t>
      </w:r>
      <w:r w:rsidR="0085331E">
        <w:t xml:space="preserve">se </w:t>
      </w:r>
      <w:r w:rsidR="0085331E" w:rsidRPr="0085331E">
        <w:t>mapea</w:t>
      </w:r>
      <w:r w:rsidR="0085331E">
        <w:t xml:space="preserve"> </w:t>
      </w:r>
      <w:r w:rsidR="0085331E" w:rsidRPr="0085331E">
        <w:t xml:space="preserve">a caracteres </w:t>
      </w:r>
      <w:r w:rsidR="0085331E">
        <w:t>‘</w:t>
      </w:r>
      <w:r w:rsidR="0085331E" w:rsidRPr="0085331E">
        <w:t>a.…z</w:t>
      </w:r>
      <w:r w:rsidR="0085331E">
        <w:t>’</w:t>
      </w:r>
      <w:r w:rsidR="0085331E" w:rsidRPr="0085331E">
        <w:t>.</w:t>
      </w:r>
      <w:r w:rsidR="0085331E">
        <w:t xml:space="preserve"> </w:t>
      </w:r>
    </w:p>
    <w:p w14:paraId="6E8D8EEC" w14:textId="2A96B9CB" w:rsidR="008F3D4D" w:rsidRDefault="008F3D4D" w:rsidP="007D42A8">
      <w:pPr>
        <w:spacing w:after="0" w:line="240" w:lineRule="auto"/>
      </w:pPr>
    </w:p>
    <w:p w14:paraId="140BAEAF" w14:textId="1AED381A" w:rsidR="007D42A8" w:rsidRDefault="007D42A8" w:rsidP="00C21C0E">
      <w:pPr>
        <w:rPr>
          <w:noProof/>
        </w:rPr>
      </w:pPr>
      <w:r>
        <w:rPr>
          <w:noProof/>
        </w:rPr>
        <w:drawing>
          <wp:anchor distT="0" distB="0" distL="114300" distR="114300" simplePos="0" relativeHeight="251680768" behindDoc="1" locked="0" layoutInCell="1" allowOverlap="1" wp14:anchorId="5552F6E2" wp14:editId="295AEBD8">
            <wp:simplePos x="0" y="0"/>
            <wp:positionH relativeFrom="margin">
              <wp:align>center</wp:align>
            </wp:positionH>
            <wp:positionV relativeFrom="paragraph">
              <wp:posOffset>644525</wp:posOffset>
            </wp:positionV>
            <wp:extent cx="1485900" cy="2413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241300"/>
                    </a:xfrm>
                    <a:prstGeom prst="rect">
                      <a:avLst/>
                    </a:prstGeom>
                  </pic:spPr>
                </pic:pic>
              </a:graphicData>
            </a:graphic>
            <wp14:sizeRelH relativeFrom="margin">
              <wp14:pctWidth>0</wp14:pctWidth>
            </wp14:sizeRelH>
            <wp14:sizeRelV relativeFrom="margin">
              <wp14:pctHeight>0</wp14:pctHeight>
            </wp14:sizeRelV>
          </wp:anchor>
        </w:drawing>
      </w:r>
      <w:r w:rsidR="008F3D4D">
        <w:t>Una vez definidos ambos vectores, se ejecuta (en C++) la función de CBLAS “</w:t>
      </w:r>
      <w:proofErr w:type="spellStart"/>
      <w:proofErr w:type="gramStart"/>
      <w:r w:rsidR="008F3D4D">
        <w:t>daxpy</w:t>
      </w:r>
      <w:proofErr w:type="spellEnd"/>
      <w:r w:rsidR="008F3D4D">
        <w:t>(</w:t>
      </w:r>
      <w:proofErr w:type="gramEnd"/>
      <w:r w:rsidR="008F3D4D">
        <w:t>)”</w:t>
      </w:r>
      <w:r>
        <w:t xml:space="preserve"> (Figura 6), que multiplica por un escalar “</w:t>
      </w:r>
      <w:proofErr w:type="spellStart"/>
      <w:r>
        <w:t>mult</w:t>
      </w:r>
      <w:proofErr w:type="spellEnd"/>
      <w:r>
        <w:t>” el vector “</w:t>
      </w:r>
      <w:proofErr w:type="spellStart"/>
      <w:r>
        <w:t>surname</w:t>
      </w:r>
      <w:proofErr w:type="spellEnd"/>
      <w:r>
        <w:t>”, y a dicho resultado le suma el vector “</w:t>
      </w:r>
      <w:proofErr w:type="spellStart"/>
      <w:r>
        <w:t>name</w:t>
      </w:r>
      <w:proofErr w:type="spellEnd"/>
      <w:r>
        <w:t>”. En MATLAB se obtiene este resultado haciendo explícitamente lo que se pide:</w:t>
      </w:r>
      <w:r w:rsidRPr="007D42A8">
        <w:rPr>
          <w:noProof/>
        </w:rPr>
        <w:t xml:space="preserve"> </w:t>
      </w:r>
    </w:p>
    <w:p w14:paraId="78DA86F6" w14:textId="77777777" w:rsidR="007D42A8" w:rsidRDefault="007D42A8" w:rsidP="00C21C0E"/>
    <w:p w14:paraId="62E2F883" w14:textId="2867BD1D" w:rsidR="001A7CC2" w:rsidRDefault="00CE5699" w:rsidP="00C21C0E">
      <w:pPr>
        <w:rPr>
          <w:noProof/>
        </w:rPr>
      </w:pPr>
      <w:r>
        <w:rPr>
          <w:noProof/>
        </w:rPr>
        <w:lastRenderedPageBreak/>
        <w:drawing>
          <wp:anchor distT="0" distB="0" distL="114300" distR="114300" simplePos="0" relativeHeight="251684864" behindDoc="0" locked="0" layoutInCell="1" allowOverlap="1" wp14:anchorId="119D8AAE" wp14:editId="2ECEC965">
            <wp:simplePos x="0" y="0"/>
            <wp:positionH relativeFrom="margin">
              <wp:align>right</wp:align>
            </wp:positionH>
            <wp:positionV relativeFrom="paragraph">
              <wp:posOffset>338455</wp:posOffset>
            </wp:positionV>
            <wp:extent cx="5612130" cy="890905"/>
            <wp:effectExtent l="0" t="0" r="762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890905"/>
                    </a:xfrm>
                    <a:prstGeom prst="rect">
                      <a:avLst/>
                    </a:prstGeom>
                  </pic:spPr>
                </pic:pic>
              </a:graphicData>
            </a:graphic>
          </wp:anchor>
        </w:drawing>
      </w:r>
      <w:r w:rsidR="00535E30">
        <w:rPr>
          <w:noProof/>
        </w:rPr>
        <mc:AlternateContent>
          <mc:Choice Requires="wps">
            <w:drawing>
              <wp:anchor distT="0" distB="0" distL="114300" distR="114300" simplePos="0" relativeHeight="251683840" behindDoc="0" locked="0" layoutInCell="1" allowOverlap="1" wp14:anchorId="534E58E4" wp14:editId="251A812D">
                <wp:simplePos x="0" y="0"/>
                <wp:positionH relativeFrom="margin">
                  <wp:align>left</wp:align>
                </wp:positionH>
                <wp:positionV relativeFrom="paragraph">
                  <wp:posOffset>1259205</wp:posOffset>
                </wp:positionV>
                <wp:extent cx="5612130" cy="635"/>
                <wp:effectExtent l="0" t="0" r="7620" b="3810"/>
                <wp:wrapTopAndBottom/>
                <wp:docPr id="18" name="Cuadro de texto 1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8E070C5" w14:textId="7DCCA753" w:rsidR="00535E30" w:rsidRPr="00535E30" w:rsidRDefault="00535E30" w:rsidP="00535E30">
                            <w:pPr>
                              <w:pStyle w:val="Descripcin"/>
                              <w:jc w:val="center"/>
                              <w:rPr>
                                <w:noProof/>
                                <w:color w:val="auto"/>
                                <w:sz w:val="20"/>
                                <w:szCs w:val="20"/>
                              </w:rPr>
                            </w:pPr>
                            <w:r w:rsidRPr="00535E30">
                              <w:rPr>
                                <w:color w:val="auto"/>
                                <w:sz w:val="20"/>
                                <w:szCs w:val="20"/>
                              </w:rPr>
                              <w:t>Figura 7. Resultado y mapeado de los va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E58E4" id="Cuadro de texto 18" o:spid="_x0000_s1032" type="#_x0000_t202" style="position:absolute;margin-left:0;margin-top:99.15pt;width:441.9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" stroked="f">
                <v:textbox style="mso-fit-shape-to-text:t" inset="0,0,0,0">
                  <w:txbxContent>
                    <w:p w14:paraId="78E070C5" w14:textId="7DCCA753" w:rsidR="00535E30" w:rsidRPr="00535E30" w:rsidRDefault="00535E30" w:rsidP="00535E30">
                      <w:pPr>
                        <w:pStyle w:val="Descripcin"/>
                        <w:jc w:val="center"/>
                        <w:rPr>
                          <w:noProof/>
                          <w:color w:val="auto"/>
                          <w:sz w:val="20"/>
                          <w:szCs w:val="20"/>
                        </w:rPr>
                      </w:pPr>
                      <w:r w:rsidRPr="00535E30">
                        <w:rPr>
                          <w:color w:val="auto"/>
                          <w:sz w:val="20"/>
                          <w:szCs w:val="20"/>
                        </w:rPr>
                        <w:t>Figura 7. Resultado y mapeado de los valores.</w:t>
                      </w:r>
                    </w:p>
                  </w:txbxContent>
                </v:textbox>
                <w10:wrap type="topAndBottom" anchorx="margin"/>
              </v:shape>
            </w:pict>
          </mc:Fallback>
        </mc:AlternateContent>
      </w:r>
      <w:r w:rsidR="007D42A8">
        <w:t>El resultado</w:t>
      </w:r>
      <w:r w:rsidR="00535E30">
        <w:t xml:space="preserve"> obtenido usando CBLAS</w:t>
      </w:r>
      <w:r w:rsidR="007D42A8">
        <w:t xml:space="preserve"> se sobrescribe en el vector “</w:t>
      </w:r>
      <w:proofErr w:type="spellStart"/>
      <w:r w:rsidR="007D42A8">
        <w:t>name</w:t>
      </w:r>
      <w:proofErr w:type="spellEnd"/>
      <w:r w:rsidR="007D42A8">
        <w:t>”</w:t>
      </w:r>
      <w:r w:rsidR="00535E30">
        <w:t>, cuyos valores son:</w:t>
      </w:r>
      <w:r w:rsidR="00535E30" w:rsidRPr="00535E30">
        <w:rPr>
          <w:noProof/>
        </w:rPr>
        <w:t xml:space="preserve"> </w:t>
      </w:r>
    </w:p>
    <w:p w14:paraId="190960DC" w14:textId="17D5A27A" w:rsidR="00CE5699" w:rsidRDefault="00535E30" w:rsidP="00C21C0E">
      <w:r>
        <w:rPr>
          <w:noProof/>
        </w:rPr>
        <w:t>La primera lista de valores mostrados corresponden con los valores obtenidos del cálculo realizado usando “daxpy()” (Figura 6). Esta lista está compuesta por un par de valores, el primero representa el valor obtenido, su pareja corresponde con el primer valor mapeado en el rango 97-122 (a-z) en código ASCII decimal</w:t>
      </w:r>
      <w:r w:rsidR="00CE5699">
        <w:rPr>
          <w:noProof/>
        </w:rPr>
        <w:t xml:space="preserve">. </w:t>
      </w:r>
      <w:r>
        <w:rPr>
          <w:noProof/>
        </w:rPr>
        <w:t xml:space="preserve">Finalmente, la segunda lista corresponde con los caracteres mapeados obtenidos. </w:t>
      </w:r>
    </w:p>
    <w:p w14:paraId="42B767FE" w14:textId="7A0F75B3" w:rsidR="00C21C0E" w:rsidRDefault="00C21C0E" w:rsidP="00C21C0E">
      <w:pPr>
        <w:pStyle w:val="Ttulo2"/>
      </w:pPr>
      <w:bookmarkStart w:id="5" w:name="_Toc56766677"/>
      <w:r>
        <w:t>Ejercicio 3</w:t>
      </w:r>
      <w:bookmarkEnd w:id="5"/>
    </w:p>
    <w:p w14:paraId="6207B90F" w14:textId="798A007C" w:rsidR="00C21C0E" w:rsidRDefault="008F7DDA" w:rsidP="00EB6930">
      <w:pPr>
        <w:jc w:val="both"/>
        <w:rPr>
          <w:noProof/>
        </w:rPr>
      </w:pPr>
      <w:r>
        <w:rPr>
          <w:noProof/>
        </w:rPr>
        <mc:AlternateContent>
          <mc:Choice Requires="wps">
            <w:drawing>
              <wp:anchor distT="0" distB="0" distL="114300" distR="114300" simplePos="0" relativeHeight="251700224" behindDoc="0" locked="0" layoutInCell="1" allowOverlap="1" wp14:anchorId="44C09573" wp14:editId="1661DEC2">
                <wp:simplePos x="0" y="0"/>
                <wp:positionH relativeFrom="margin">
                  <wp:posOffset>3234690</wp:posOffset>
                </wp:positionH>
                <wp:positionV relativeFrom="paragraph">
                  <wp:posOffset>1892300</wp:posOffset>
                </wp:positionV>
                <wp:extent cx="2381250" cy="635"/>
                <wp:effectExtent l="0" t="0" r="0" b="1270"/>
                <wp:wrapTopAndBottom/>
                <wp:docPr id="31" name="Cuadro de texto 3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32B23EC5" w14:textId="73682E05" w:rsidR="008F7DDA" w:rsidRPr="008F7DDA" w:rsidRDefault="008F7DDA"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09573" id="Cuadro de texto 31" o:spid="_x0000_s1033" type="#_x0000_t202" style="position:absolute;left:0;text-align:left;margin-left:254.7pt;margin-top:149pt;width:187.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ReMwIAAG0EAAAOAAAAZHJzL2Uyb0RvYy54bWysVE1v2zAMvQ/YfxB0X5wPtCu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" stroked="f">
                <v:textbox style="mso-fit-shape-to-text:t" inset="0,0,0,0">
                  <w:txbxContent>
                    <w:p w14:paraId="32B23EC5" w14:textId="73682E05" w:rsidR="008F7DDA" w:rsidRPr="008F7DDA" w:rsidRDefault="008F7DDA"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v:textbox>
                <w10:wrap type="topAndBottom" anchorx="margin"/>
              </v:shape>
            </w:pict>
          </mc:Fallback>
        </mc:AlternateContent>
      </w:r>
      <w:r>
        <w:rPr>
          <w:noProof/>
        </w:rPr>
        <mc:AlternateContent>
          <mc:Choice Requires="wps">
            <w:drawing>
              <wp:anchor distT="0" distB="0" distL="114300" distR="114300" simplePos="0" relativeHeight="251698176" behindDoc="0" locked="0" layoutInCell="1" allowOverlap="1" wp14:anchorId="458CF374" wp14:editId="61726A58">
                <wp:simplePos x="0" y="0"/>
                <wp:positionH relativeFrom="column">
                  <wp:posOffset>72390</wp:posOffset>
                </wp:positionH>
                <wp:positionV relativeFrom="paragraph">
                  <wp:posOffset>1968500</wp:posOffset>
                </wp:positionV>
                <wp:extent cx="2733675" cy="635"/>
                <wp:effectExtent l="0" t="0" r="9525" b="3810"/>
                <wp:wrapTopAndBottom/>
                <wp:docPr id="30" name="Cuadro de texto 3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83F5B15" w14:textId="3499A7C0" w:rsidR="008F7DDA" w:rsidRPr="008F7DDA" w:rsidRDefault="008F7DDA"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CF374" id="Cuadro de texto 30" o:spid="_x0000_s1034" type="#_x0000_t202" style="position:absolute;left:0;text-align:left;margin-left:5.7pt;margin-top:155pt;width:215.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" stroked="f">
                <v:textbox style="mso-fit-shape-to-text:t" inset="0,0,0,0">
                  <w:txbxContent>
                    <w:p w14:paraId="783F5B15" w14:textId="3499A7C0" w:rsidR="008F7DDA" w:rsidRPr="008F7DDA" w:rsidRDefault="008F7DDA"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v:textbox>
                <w10:wrap type="topAndBottom"/>
              </v:shape>
            </w:pict>
          </mc:Fallback>
        </mc:AlternateContent>
      </w:r>
      <w:r>
        <w:rPr>
          <w:noProof/>
        </w:rPr>
        <w:drawing>
          <wp:anchor distT="0" distB="0" distL="114300" distR="114300" simplePos="0" relativeHeight="251695104" behindDoc="0" locked="0" layoutInCell="1" allowOverlap="1" wp14:anchorId="745E521E" wp14:editId="07B21197">
            <wp:simplePos x="0" y="0"/>
            <wp:positionH relativeFrom="margin">
              <wp:align>right</wp:align>
            </wp:positionH>
            <wp:positionV relativeFrom="paragraph">
              <wp:posOffset>1614805</wp:posOffset>
            </wp:positionV>
            <wp:extent cx="2305050" cy="2952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295275"/>
                    </a:xfrm>
                    <a:prstGeom prst="rect">
                      <a:avLst/>
                    </a:prstGeom>
                  </pic:spPr>
                </pic:pic>
              </a:graphicData>
            </a:graphic>
          </wp:anchor>
        </w:drawing>
      </w:r>
      <w:r>
        <w:rPr>
          <w:noProof/>
        </w:rPr>
        <w:drawing>
          <wp:anchor distT="0" distB="0" distL="114300" distR="114300" simplePos="0" relativeHeight="251696128" behindDoc="0" locked="0" layoutInCell="1" allowOverlap="1" wp14:anchorId="6BA6E8E6" wp14:editId="046AE3ED">
            <wp:simplePos x="0" y="0"/>
            <wp:positionH relativeFrom="margin">
              <wp:posOffset>53340</wp:posOffset>
            </wp:positionH>
            <wp:positionV relativeFrom="paragraph">
              <wp:posOffset>1711325</wp:posOffset>
            </wp:positionV>
            <wp:extent cx="2619375" cy="304800"/>
            <wp:effectExtent l="0" t="0" r="952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3F3EE674" wp14:editId="27B81956">
            <wp:simplePos x="0" y="0"/>
            <wp:positionH relativeFrom="margin">
              <wp:align>left</wp:align>
            </wp:positionH>
            <wp:positionV relativeFrom="paragraph">
              <wp:posOffset>1539875</wp:posOffset>
            </wp:positionV>
            <wp:extent cx="2962275" cy="21463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2275" cy="214630"/>
                    </a:xfrm>
                    <a:prstGeom prst="rect">
                      <a:avLst/>
                    </a:prstGeom>
                  </pic:spPr>
                </pic:pic>
              </a:graphicData>
            </a:graphic>
            <wp14:sizeRelH relativeFrom="margin">
              <wp14:pctWidth>0</wp14:pctWidth>
            </wp14:sizeRelH>
          </wp:anchor>
        </w:drawing>
      </w:r>
      <w:r w:rsidR="00CE5699">
        <w:rPr>
          <w:noProof/>
        </w:rPr>
        <mc:AlternateContent>
          <mc:Choice Requires="wps">
            <w:drawing>
              <wp:anchor distT="0" distB="0" distL="114300" distR="114300" simplePos="0" relativeHeight="251693056" behindDoc="0" locked="0" layoutInCell="1" allowOverlap="1" wp14:anchorId="0E7DA6C0" wp14:editId="3D630329">
                <wp:simplePos x="0" y="0"/>
                <wp:positionH relativeFrom="column">
                  <wp:posOffset>3381375</wp:posOffset>
                </wp:positionH>
                <wp:positionV relativeFrom="paragraph">
                  <wp:posOffset>1020445</wp:posOffset>
                </wp:positionV>
                <wp:extent cx="19812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8192F2D" w14:textId="093FCD1F" w:rsidR="00CE5699" w:rsidRPr="00CE5699" w:rsidRDefault="00CE5699"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DA6C0" id="Cuadro de texto 25" o:spid="_x0000_s1035" type="#_x0000_t202" style="position:absolute;left:0;text-align:left;margin-left:266.25pt;margin-top:80.35pt;width:1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" stroked="f">
                <v:textbox style="mso-fit-shape-to-text:t" inset="0,0,0,0">
                  <w:txbxContent>
                    <w:p w14:paraId="28192F2D" w14:textId="093FCD1F" w:rsidR="00CE5699" w:rsidRPr="00CE5699" w:rsidRDefault="00CE5699"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v:textbox>
                <w10:wrap type="topAndBottom"/>
              </v:shape>
            </w:pict>
          </mc:Fallback>
        </mc:AlternateContent>
      </w:r>
      <w:r w:rsidR="00CE5699">
        <w:rPr>
          <w:noProof/>
        </w:rPr>
        <w:drawing>
          <wp:anchor distT="0" distB="0" distL="114300" distR="114300" simplePos="0" relativeHeight="251691008" behindDoc="0" locked="0" layoutInCell="1" allowOverlap="1" wp14:anchorId="3AD18E86" wp14:editId="21EE1306">
            <wp:simplePos x="0" y="0"/>
            <wp:positionH relativeFrom="margin">
              <wp:posOffset>3381375</wp:posOffset>
            </wp:positionH>
            <wp:positionV relativeFrom="paragraph">
              <wp:posOffset>730250</wp:posOffset>
            </wp:positionV>
            <wp:extent cx="1981200" cy="23304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233045"/>
                    </a:xfrm>
                    <a:prstGeom prst="rect">
                      <a:avLst/>
                    </a:prstGeom>
                  </pic:spPr>
                </pic:pic>
              </a:graphicData>
            </a:graphic>
            <wp14:sizeRelH relativeFrom="margin">
              <wp14:pctWidth>0</wp14:pctWidth>
            </wp14:sizeRelH>
            <wp14:sizeRelV relativeFrom="margin">
              <wp14:pctHeight>0</wp14:pctHeight>
            </wp14:sizeRelV>
          </wp:anchor>
        </w:drawing>
      </w:r>
      <w:r w:rsidR="00CE5699">
        <w:rPr>
          <w:noProof/>
        </w:rPr>
        <mc:AlternateContent>
          <mc:Choice Requires="wps">
            <w:drawing>
              <wp:anchor distT="0" distB="0" distL="114300" distR="114300" simplePos="0" relativeHeight="251689984" behindDoc="0" locked="0" layoutInCell="1" allowOverlap="1" wp14:anchorId="14ABED5C" wp14:editId="42A93996">
                <wp:simplePos x="0" y="0"/>
                <wp:positionH relativeFrom="column">
                  <wp:posOffset>209550</wp:posOffset>
                </wp:positionH>
                <wp:positionV relativeFrom="paragraph">
                  <wp:posOffset>1181735</wp:posOffset>
                </wp:positionV>
                <wp:extent cx="2809875"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D06793C" w14:textId="647A7F87" w:rsidR="00CE5699" w:rsidRPr="00CE5699" w:rsidRDefault="00CE5699"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ED5C" id="Cuadro de texto 23" o:spid="_x0000_s1036" type="#_x0000_t202" style="position:absolute;left:0;text-align:left;margin-left:16.5pt;margin-top:93.05pt;width:22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" stroked="f">
                <v:textbox style="mso-fit-shape-to-text:t" inset="0,0,0,0">
                  <w:txbxContent>
                    <w:p w14:paraId="6D06793C" w14:textId="647A7F87" w:rsidR="00CE5699" w:rsidRPr="00CE5699" w:rsidRDefault="00CE5699"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v:textbox>
                <w10:wrap type="topAndBottom"/>
              </v:shape>
            </w:pict>
          </mc:Fallback>
        </mc:AlternateContent>
      </w:r>
      <w:r w:rsidR="00CE5699">
        <w:rPr>
          <w:noProof/>
        </w:rPr>
        <w:drawing>
          <wp:anchor distT="0" distB="0" distL="114300" distR="114300" simplePos="0" relativeHeight="251687936" behindDoc="0" locked="0" layoutInCell="1" allowOverlap="1" wp14:anchorId="21B81449" wp14:editId="79852C6F">
            <wp:simplePos x="0" y="0"/>
            <wp:positionH relativeFrom="margin">
              <wp:posOffset>219075</wp:posOffset>
            </wp:positionH>
            <wp:positionV relativeFrom="paragraph">
              <wp:posOffset>549275</wp:posOffset>
            </wp:positionV>
            <wp:extent cx="2809875" cy="6310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9875" cy="631095"/>
                    </a:xfrm>
                    <a:prstGeom prst="rect">
                      <a:avLst/>
                    </a:prstGeom>
                  </pic:spPr>
                </pic:pic>
              </a:graphicData>
            </a:graphic>
          </wp:anchor>
        </w:drawing>
      </w:r>
      <w:r w:rsidR="001A7CC2">
        <w:t xml:space="preserve">Se crea </w:t>
      </w:r>
      <w:r w:rsidR="001A7CC2" w:rsidRPr="001A7CC2">
        <w:t>un vector conteniendo todos los dígitos de</w:t>
      </w:r>
      <w:r w:rsidR="001A7CC2">
        <w:t xml:space="preserve"> la</w:t>
      </w:r>
      <w:r w:rsidR="001A7CC2" w:rsidRPr="001A7CC2">
        <w:t xml:space="preserve"> fecha de nacimiento</w:t>
      </w:r>
      <w:r>
        <w:t xml:space="preserve"> (Figura 8 y 9)</w:t>
      </w:r>
      <w:r w:rsidR="001A7CC2" w:rsidRPr="001A7CC2">
        <w:t xml:space="preserve">. La nota final de la asignatura de MNC </w:t>
      </w:r>
      <w:r w:rsidR="001A7CC2">
        <w:t xml:space="preserve">es </w:t>
      </w:r>
      <w:r w:rsidR="001A7CC2" w:rsidRPr="001A7CC2">
        <w:t>el resultado de calcular el módulo 11 de la norma2 de ese vector</w:t>
      </w:r>
      <w:r w:rsidR="001A7CC2">
        <w:t>.</w:t>
      </w:r>
      <w:r w:rsidR="00CE5699" w:rsidRPr="00CE5699">
        <w:rPr>
          <w:noProof/>
        </w:rPr>
        <w:t xml:space="preserve"> </w:t>
      </w:r>
    </w:p>
    <w:p w14:paraId="15D1E9E6" w14:textId="401C7C44" w:rsidR="00CE5699" w:rsidRDefault="00CE5699" w:rsidP="00EB6930">
      <w:pPr>
        <w:jc w:val="both"/>
      </w:pPr>
      <w:r>
        <w:t>Para realizar este a</w:t>
      </w:r>
      <w:r w:rsidR="008F7DDA">
        <w:t xml:space="preserve">partado, primero se comprobó que los resultados coincidían en ambos entornos. Una vez confirmado esto, se ha usado ambas fechas de cumpleaños para realizar los cálculos. El resultado de la figura 10 y 11 es </w:t>
      </w:r>
      <w:r w:rsidR="00B654CF" w:rsidRPr="00B654CF">
        <w:rPr>
          <w:b/>
          <w:bCs/>
        </w:rPr>
        <w:t>5.3707</w:t>
      </w:r>
      <w:r w:rsidR="00B654CF">
        <w:t xml:space="preserve"> y </w:t>
      </w:r>
      <w:r w:rsidR="00B654CF" w:rsidRPr="00B654CF">
        <w:rPr>
          <w:b/>
          <w:bCs/>
        </w:rPr>
        <w:t>6</w:t>
      </w:r>
      <w:r w:rsidR="00B654CF">
        <w:t>, respectivamente. Podría haber ido peor.</w:t>
      </w:r>
    </w:p>
    <w:p w14:paraId="087B11FA" w14:textId="2E151568" w:rsidR="001A7CC2" w:rsidRDefault="001A7CC2" w:rsidP="00C21C0E"/>
    <w:p w14:paraId="0E4AFB72" w14:textId="5DE92F72" w:rsidR="00313DE1" w:rsidRPr="00313DE1" w:rsidRDefault="00C21C0E" w:rsidP="00313DE1">
      <w:pPr>
        <w:pStyle w:val="Ttulo2"/>
      </w:pPr>
      <w:bookmarkStart w:id="6" w:name="_Toc56766678"/>
      <w:r>
        <w:t>Ejercicio 4</w:t>
      </w:r>
      <w:r w:rsidR="007359C2">
        <w:t xml:space="preserve"> (optativo)</w:t>
      </w:r>
      <w:bookmarkEnd w:id="6"/>
    </w:p>
    <w:p w14:paraId="0740E6BE" w14:textId="1FD809E2" w:rsidR="00EF3E19" w:rsidRDefault="000D477E" w:rsidP="00EB6930">
      <w:pPr>
        <w:jc w:val="both"/>
      </w:pPr>
      <w:r>
        <w:t>A continuación, se e</w:t>
      </w:r>
      <w:r w:rsidRPr="000D477E">
        <w:t xml:space="preserve">studia el efecto de los parámetros de incremento </w:t>
      </w:r>
      <w:r>
        <w:t xml:space="preserve">en C++ del </w:t>
      </w:r>
      <w:r w:rsidRPr="000D477E">
        <w:t>ejercicio anterior.</w:t>
      </w:r>
    </w:p>
    <w:p w14:paraId="700403E4" w14:textId="77777777" w:rsidR="00B654CF" w:rsidRDefault="00B654CF" w:rsidP="00B654CF">
      <w:pPr>
        <w:jc w:val="both"/>
      </w:pPr>
      <w:r>
        <w:t>El incremento especifica el espacio guardado entre índice e índice, por tanto, si se especifica un incremento de 1,</w:t>
      </w:r>
      <w:r>
        <w:t xml:space="preserve"> </w:t>
      </w:r>
      <w:r>
        <w:t>el array será recorrido secuencialmente empezando por el primer elemento; si se especifica un 2, el array será recorrido dando saltos de 2 en 2, índice 0, índice 2, índice 4... Sin embargo, el incremento también modifica el</w:t>
      </w:r>
      <w:r>
        <w:t xml:space="preserve"> </w:t>
      </w:r>
      <w:r>
        <w:t xml:space="preserve">valor máximo hasta el que se recorre: </w:t>
      </w:r>
    </w:p>
    <w:p w14:paraId="715D44D7" w14:textId="77777777" w:rsidR="00B654CF" w:rsidRDefault="00B654CF" w:rsidP="00B654CF">
      <w:pPr>
        <w:spacing w:after="0"/>
        <w:jc w:val="center"/>
        <w:rPr>
          <w:b/>
          <w:bCs/>
          <w:sz w:val="24"/>
          <w:szCs w:val="24"/>
        </w:rPr>
      </w:pPr>
    </w:p>
    <w:p w14:paraId="610BB022" w14:textId="48BF639C" w:rsidR="00B654CF" w:rsidRPr="00B654CF" w:rsidRDefault="00B654CF" w:rsidP="00B654CF">
      <w:pPr>
        <w:jc w:val="center"/>
        <w:rPr>
          <w:b/>
          <w:bCs/>
          <w:sz w:val="24"/>
          <w:szCs w:val="24"/>
        </w:rPr>
      </w:pPr>
      <w:r w:rsidRPr="00B654CF">
        <w:rPr>
          <w:b/>
          <w:bCs/>
          <w:sz w:val="24"/>
          <w:szCs w:val="24"/>
        </w:rPr>
        <w:t>(1 + (n -</w:t>
      </w:r>
      <w:proofErr w:type="gramStart"/>
      <w:r w:rsidRPr="00B654CF">
        <w:rPr>
          <w:b/>
          <w:bCs/>
          <w:sz w:val="24"/>
          <w:szCs w:val="24"/>
        </w:rPr>
        <w:t>1)*</w:t>
      </w:r>
      <w:proofErr w:type="spellStart"/>
      <w:proofErr w:type="gramEnd"/>
      <w:r w:rsidRPr="00B654CF">
        <w:rPr>
          <w:b/>
          <w:bCs/>
          <w:sz w:val="24"/>
          <w:szCs w:val="24"/>
        </w:rPr>
        <w:t>abs</w:t>
      </w:r>
      <w:proofErr w:type="spellEnd"/>
      <w:r w:rsidRPr="00B654CF">
        <w:rPr>
          <w:b/>
          <w:bCs/>
          <w:sz w:val="24"/>
          <w:szCs w:val="24"/>
        </w:rPr>
        <w:t xml:space="preserve"> (</w:t>
      </w:r>
      <w:proofErr w:type="spellStart"/>
      <w:r w:rsidRPr="00B654CF">
        <w:rPr>
          <w:b/>
          <w:bCs/>
          <w:sz w:val="24"/>
          <w:szCs w:val="24"/>
        </w:rPr>
        <w:t>incx</w:t>
      </w:r>
      <w:proofErr w:type="spellEnd"/>
      <w:r w:rsidRPr="00B654CF">
        <w:rPr>
          <w:b/>
          <w:bCs/>
          <w:sz w:val="24"/>
          <w:szCs w:val="24"/>
        </w:rPr>
        <w:t>))</w:t>
      </w:r>
    </w:p>
    <w:p w14:paraId="3DFFDA06" w14:textId="7E5CFC21" w:rsidR="00B654CF" w:rsidRDefault="00B654CF" w:rsidP="00B654CF">
      <w:pPr>
        <w:jc w:val="both"/>
      </w:pPr>
      <w:r>
        <w:lastRenderedPageBreak/>
        <w:t>donde "n" es el número de elementos del vector, e "</w:t>
      </w:r>
      <w:proofErr w:type="spellStart"/>
      <w:r>
        <w:t>incx</w:t>
      </w:r>
      <w:proofErr w:type="spellEnd"/>
      <w:r>
        <w:t>" el incremento, por tanto, si éste último es 1, el máximo coincide con el número de elementos del vector, pero si éste es 2 el máximo será el doble del número de elementos menos 1. Por ello,</w:t>
      </w:r>
      <w:r>
        <w:t xml:space="preserve"> </w:t>
      </w:r>
      <w:r>
        <w:t>se debe tener cuidado al especificar este valor pues puede generar</w:t>
      </w:r>
      <w:r>
        <w:t xml:space="preserve"> </w:t>
      </w:r>
      <w:r>
        <w:t xml:space="preserve">cálculos </w:t>
      </w:r>
      <w:r>
        <w:t>erróneos</w:t>
      </w:r>
      <w:r>
        <w:t xml:space="preserve"> accediendo a posiciones de memoria incorrectos.</w:t>
      </w:r>
    </w:p>
    <w:p w14:paraId="0E364652" w14:textId="0655B78C" w:rsidR="002F3DE1" w:rsidRDefault="002F3DE1" w:rsidP="00B654CF">
      <w:pPr>
        <w:jc w:val="both"/>
      </w:pPr>
      <w:r>
        <w:rPr>
          <w:noProof/>
        </w:rPr>
        <mc:AlternateContent>
          <mc:Choice Requires="wps">
            <w:drawing>
              <wp:anchor distT="0" distB="0" distL="114300" distR="114300" simplePos="0" relativeHeight="251706368" behindDoc="0" locked="0" layoutInCell="1" allowOverlap="1" wp14:anchorId="0EDACA9A" wp14:editId="46C8BAB3">
                <wp:simplePos x="0" y="0"/>
                <wp:positionH relativeFrom="margin">
                  <wp:align>center</wp:align>
                </wp:positionH>
                <wp:positionV relativeFrom="paragraph">
                  <wp:posOffset>2094230</wp:posOffset>
                </wp:positionV>
                <wp:extent cx="3505200" cy="635"/>
                <wp:effectExtent l="0" t="0" r="0" b="3810"/>
                <wp:wrapTopAndBottom/>
                <wp:docPr id="35" name="Cuadro de texto 3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447572BD" w14:textId="590CD383" w:rsidR="002F3DE1" w:rsidRPr="002F3DE1" w:rsidRDefault="002F3DE1"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Pr="002F3DE1">
                              <w:rPr>
                                <w:color w:val="auto"/>
                                <w:sz w:val="20"/>
                                <w:szCs w:val="20"/>
                              </w:rPr>
                              <w:fldChar w:fldCharType="begin"/>
                            </w:r>
                            <w:r w:rsidRPr="002F3DE1">
                              <w:rPr>
                                <w:color w:val="auto"/>
                                <w:sz w:val="20"/>
                                <w:szCs w:val="20"/>
                              </w:rPr>
                              <w:instrText xml:space="preserve"> SEQ Figura \* ARABIC </w:instrText>
                            </w:r>
                            <w:r w:rsidRPr="002F3DE1">
                              <w:rPr>
                                <w:color w:val="auto"/>
                                <w:sz w:val="20"/>
                                <w:szCs w:val="20"/>
                              </w:rPr>
                              <w:fldChar w:fldCharType="separate"/>
                            </w:r>
                            <w:r w:rsidRPr="002F3DE1">
                              <w:rPr>
                                <w:noProof/>
                                <w:color w:val="auto"/>
                                <w:sz w:val="20"/>
                                <w:szCs w:val="20"/>
                              </w:rPr>
                              <w:t>3</w:t>
                            </w:r>
                            <w:r w:rsidRPr="002F3DE1">
                              <w:rPr>
                                <w:color w:val="auto"/>
                                <w:sz w:val="20"/>
                                <w:szCs w:val="20"/>
                              </w:rPr>
                              <w:fldChar w:fldCharType="end"/>
                            </w:r>
                            <w:r w:rsidRPr="002F3DE1">
                              <w:rPr>
                                <w:color w:val="auto"/>
                                <w:sz w:val="20"/>
                                <w:szCs w:val="20"/>
                              </w:rPr>
                              <w:t>. Incremento igual a 2, número de elementos a 4.</w:t>
                            </w:r>
                            <w:r>
                              <w:rPr>
                                <w:color w:val="auto"/>
                                <w:sz w:val="20"/>
                                <w:szCs w:val="20"/>
                              </w:rPr>
                              <w:t xml:space="preserve"> Corr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ACA9A" id="Cuadro de texto 35" o:spid="_x0000_s1037" type="#_x0000_t202" style="position:absolute;left:0;text-align:left;margin-left:0;margin-top:164.9pt;width:276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" stroked="f">
                <v:textbox style="mso-fit-shape-to-text:t" inset="0,0,0,0">
                  <w:txbxContent>
                    <w:p w14:paraId="447572BD" w14:textId="590CD383" w:rsidR="002F3DE1" w:rsidRPr="002F3DE1" w:rsidRDefault="002F3DE1"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Pr="002F3DE1">
                        <w:rPr>
                          <w:color w:val="auto"/>
                          <w:sz w:val="20"/>
                          <w:szCs w:val="20"/>
                        </w:rPr>
                        <w:fldChar w:fldCharType="begin"/>
                      </w:r>
                      <w:r w:rsidRPr="002F3DE1">
                        <w:rPr>
                          <w:color w:val="auto"/>
                          <w:sz w:val="20"/>
                          <w:szCs w:val="20"/>
                        </w:rPr>
                        <w:instrText xml:space="preserve"> SEQ Figura \* ARABIC </w:instrText>
                      </w:r>
                      <w:r w:rsidRPr="002F3DE1">
                        <w:rPr>
                          <w:color w:val="auto"/>
                          <w:sz w:val="20"/>
                          <w:szCs w:val="20"/>
                        </w:rPr>
                        <w:fldChar w:fldCharType="separate"/>
                      </w:r>
                      <w:r w:rsidRPr="002F3DE1">
                        <w:rPr>
                          <w:noProof/>
                          <w:color w:val="auto"/>
                          <w:sz w:val="20"/>
                          <w:szCs w:val="20"/>
                        </w:rPr>
                        <w:t>3</w:t>
                      </w:r>
                      <w:r w:rsidRPr="002F3DE1">
                        <w:rPr>
                          <w:color w:val="auto"/>
                          <w:sz w:val="20"/>
                          <w:szCs w:val="20"/>
                        </w:rPr>
                        <w:fldChar w:fldCharType="end"/>
                      </w:r>
                      <w:r w:rsidRPr="002F3DE1">
                        <w:rPr>
                          <w:color w:val="auto"/>
                          <w:sz w:val="20"/>
                          <w:szCs w:val="20"/>
                        </w:rPr>
                        <w:t>. Incremento igual a 2, número de elementos a 4.</w:t>
                      </w:r>
                      <w:r>
                        <w:rPr>
                          <w:color w:val="auto"/>
                          <w:sz w:val="20"/>
                          <w:szCs w:val="20"/>
                        </w:rPr>
                        <w:t xml:space="preserve"> Correcto</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757CA0C6" wp14:editId="3B11AF25">
            <wp:simplePos x="0" y="0"/>
            <wp:positionH relativeFrom="margin">
              <wp:align>center</wp:align>
            </wp:positionH>
            <wp:positionV relativeFrom="paragraph">
              <wp:posOffset>1579880</wp:posOffset>
            </wp:positionV>
            <wp:extent cx="3145790" cy="5143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45790" cy="514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5DED9EC2" wp14:editId="56250590">
                <wp:simplePos x="0" y="0"/>
                <wp:positionH relativeFrom="margin">
                  <wp:align>center</wp:align>
                </wp:positionH>
                <wp:positionV relativeFrom="paragraph">
                  <wp:posOffset>1217930</wp:posOffset>
                </wp:positionV>
                <wp:extent cx="4010025" cy="635"/>
                <wp:effectExtent l="0" t="0" r="9525" b="3810"/>
                <wp:wrapTopAndBottom/>
                <wp:docPr id="33" name="Cuadro de texto 3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5C3ABB30" w14:textId="63EBF5D8" w:rsidR="00B654CF" w:rsidRPr="00B654CF" w:rsidRDefault="00B654CF"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sidR="002F3DE1">
                              <w:rPr>
                                <w:color w:val="auto"/>
                                <w:sz w:val="20"/>
                                <w:szCs w:val="20"/>
                              </w:rPr>
                              <w:t>Incremento igual a 2, número de elementos igual a 8. Errón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EC2" id="Cuadro de texto 33" o:spid="_x0000_s1038" type="#_x0000_t202" style="position:absolute;left:0;text-align:left;margin-left:0;margin-top:95.9pt;width:315.7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8kNAIAAG4EAAAOAAAAZHJzL2Uyb0RvYy54bWysVE1v2zAMvQ/YfxB0X5yPtR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" stroked="f">
                <v:textbox style="mso-fit-shape-to-text:t" inset="0,0,0,0">
                  <w:txbxContent>
                    <w:p w14:paraId="5C3ABB30" w14:textId="63EBF5D8" w:rsidR="00B654CF" w:rsidRPr="00B654CF" w:rsidRDefault="00B654CF"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sidR="002F3DE1">
                        <w:rPr>
                          <w:color w:val="auto"/>
                          <w:sz w:val="20"/>
                          <w:szCs w:val="20"/>
                        </w:rPr>
                        <w:t>Incremento igual a 2, número de elementos igual a 8. Erróneo.</w:t>
                      </w:r>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1CE80B69" wp14:editId="77411548">
            <wp:simplePos x="0" y="0"/>
            <wp:positionH relativeFrom="margin">
              <wp:align>center</wp:align>
            </wp:positionH>
            <wp:positionV relativeFrom="paragraph">
              <wp:posOffset>627380</wp:posOffset>
            </wp:positionV>
            <wp:extent cx="4010025" cy="593725"/>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593725"/>
                    </a:xfrm>
                    <a:prstGeom prst="rect">
                      <a:avLst/>
                    </a:prstGeom>
                  </pic:spPr>
                </pic:pic>
              </a:graphicData>
            </a:graphic>
            <wp14:sizeRelH relativeFrom="margin">
              <wp14:pctWidth>0</wp14:pctWidth>
            </wp14:sizeRelH>
            <wp14:sizeRelV relativeFrom="margin">
              <wp14:pctHeight>0</wp14:pctHeight>
            </wp14:sizeRelV>
          </wp:anchor>
        </w:drawing>
      </w:r>
      <w:r w:rsidR="00B654CF">
        <w:t>Por ejemplo, si en este ejercicio se especifica un incremento</w:t>
      </w:r>
      <w:r w:rsidR="00B654CF">
        <w:t xml:space="preserve"> </w:t>
      </w:r>
      <w:r w:rsidR="00B654CF">
        <w:t>distinto a 1 sin modificar el número de elementos, se obtiene un</w:t>
      </w:r>
      <w:r w:rsidR="00B654CF">
        <w:t xml:space="preserve"> </w:t>
      </w:r>
      <w:r w:rsidR="00B654CF">
        <w:t>valor muy grande que es incorrecto</w:t>
      </w:r>
      <w:r>
        <w:t xml:space="preserve"> (Figura 12)</w:t>
      </w:r>
      <w:r w:rsidR="00B654CF">
        <w:t>. Si se desea iterar sobre los índices pares (2), entonces el número de elementos debe reducirse</w:t>
      </w:r>
      <w:r w:rsidR="00B654CF">
        <w:t xml:space="preserve"> </w:t>
      </w:r>
      <w:r w:rsidR="00B654CF">
        <w:t>a la mita</w:t>
      </w:r>
      <w:r>
        <w:t>d,</w:t>
      </w:r>
      <w:r w:rsidR="00B654CF">
        <w:t xml:space="preserve"> 4</w:t>
      </w:r>
      <w:r>
        <w:t xml:space="preserve"> (Figura 13)</w:t>
      </w:r>
      <w:r w:rsidR="00B654CF">
        <w:t>.</w:t>
      </w:r>
    </w:p>
    <w:p w14:paraId="50A0A11F" w14:textId="216F2B6F" w:rsidR="000D477E" w:rsidRDefault="00B654CF" w:rsidP="002F3DE1">
      <w:pPr>
        <w:jc w:val="both"/>
      </w:pPr>
      <w:r>
        <w:t>Si se especifica un incremento de 0, entonces se realiza la norma</w:t>
      </w:r>
      <w:r>
        <w:t xml:space="preserve"> </w:t>
      </w:r>
      <w:r>
        <w:t>únicamente del primer elemento del vector (</w:t>
      </w:r>
      <w:proofErr w:type="gramStart"/>
      <w:r>
        <w:t>date[</w:t>
      </w:r>
      <w:proofErr w:type="gramEnd"/>
      <w:r>
        <w:t>0] = 2.0).</w:t>
      </w:r>
    </w:p>
    <w:p w14:paraId="00487D64" w14:textId="7D5471A3" w:rsidR="0088051F" w:rsidRDefault="0088051F" w:rsidP="0088051F">
      <w:pPr>
        <w:pStyle w:val="Ttulo1"/>
      </w:pPr>
      <w:bookmarkStart w:id="7" w:name="_Toc56766679"/>
      <w:r>
        <w:t>Actividad práctica 3</w:t>
      </w:r>
      <w:bookmarkEnd w:id="7"/>
    </w:p>
    <w:p w14:paraId="64C4781E" w14:textId="3DE2CD51" w:rsidR="00A85FDD" w:rsidRPr="00A85FDD" w:rsidRDefault="00A85FDD" w:rsidP="00A85FDD">
      <w:r>
        <w:t>Se r</w:t>
      </w:r>
      <w:r w:rsidRPr="00A85FDD">
        <w:t>ealiza</w:t>
      </w:r>
      <w:r>
        <w:t xml:space="preserve">n </w:t>
      </w:r>
      <w:r w:rsidRPr="00A85FDD">
        <w:t xml:space="preserve">los siguientes ejercicios usando la librería CBLAS nivel </w:t>
      </w:r>
      <w:r>
        <w:t>2</w:t>
      </w:r>
      <w:r w:rsidRPr="00A85FDD">
        <w:t xml:space="preserve">. </w:t>
      </w:r>
      <w:r>
        <w:t>Se e</w:t>
      </w:r>
      <w:r w:rsidRPr="00A85FDD">
        <w:t>mplea Matlab</w:t>
      </w:r>
      <w:r>
        <w:t xml:space="preserve"> </w:t>
      </w:r>
      <w:r w:rsidRPr="00A85FDD">
        <w:t>para verificar que el resultado es correcto.</w:t>
      </w:r>
    </w:p>
    <w:p w14:paraId="246497D0" w14:textId="4FBC11EE" w:rsidR="00EA73DC" w:rsidRDefault="00EF3E19" w:rsidP="00EA73DC">
      <w:pPr>
        <w:pStyle w:val="Ttulo2"/>
      </w:pPr>
      <w:bookmarkStart w:id="8" w:name="_Toc56766680"/>
      <w:r>
        <w:t>Ejercicio 1</w:t>
      </w:r>
      <w:bookmarkEnd w:id="8"/>
    </w:p>
    <w:p w14:paraId="034F4F29" w14:textId="61BEEA52" w:rsidR="00EB6930" w:rsidRDefault="00EB6930" w:rsidP="00EB6930">
      <w:pPr>
        <w:jc w:val="both"/>
      </w:pPr>
      <w:r>
        <w:t xml:space="preserve">Se define </w:t>
      </w:r>
      <w:r w:rsidRPr="00EB6930">
        <w:t xml:space="preserve">una matriz (A) y dos vectores (x, y) </w:t>
      </w:r>
      <w:r>
        <w:t xml:space="preserve">para </w:t>
      </w:r>
      <w:r w:rsidRPr="00EB6930">
        <w:t>realizar las siguientes operaciones:</w:t>
      </w:r>
    </w:p>
    <w:p w14:paraId="280329F1" w14:textId="77777777" w:rsidR="00EB6930" w:rsidRDefault="00EB6930" w:rsidP="00EB6930">
      <w:pPr>
        <w:pStyle w:val="Prrafodelista"/>
        <w:numPr>
          <w:ilvl w:val="0"/>
          <w:numId w:val="1"/>
        </w:numPr>
        <w:jc w:val="both"/>
      </w:pPr>
      <w:r w:rsidRPr="00EB6930">
        <w:t>A*x</w:t>
      </w:r>
    </w:p>
    <w:p w14:paraId="2EE779A5" w14:textId="55693B31" w:rsidR="00EB6930" w:rsidRDefault="00EB6930" w:rsidP="00224CEA">
      <w:pPr>
        <w:pStyle w:val="Prrafodelista"/>
        <w:numPr>
          <w:ilvl w:val="0"/>
          <w:numId w:val="1"/>
        </w:numPr>
        <w:jc w:val="both"/>
      </w:pPr>
      <w:r w:rsidRPr="00EB6930">
        <w:t>3*A*x+4*y</w:t>
      </w:r>
    </w:p>
    <w:p w14:paraId="4110AE47" w14:textId="77777777" w:rsidR="00EB6930" w:rsidRPr="00EA73DC" w:rsidRDefault="00EB6930" w:rsidP="00EB6930">
      <w:pPr>
        <w:jc w:val="both"/>
      </w:pPr>
    </w:p>
    <w:p w14:paraId="01818A47" w14:textId="709C0001" w:rsidR="00EA73DC" w:rsidRDefault="00EF3E19" w:rsidP="00EA73DC">
      <w:pPr>
        <w:pStyle w:val="Ttulo2"/>
      </w:pPr>
      <w:bookmarkStart w:id="9" w:name="_Toc56766681"/>
      <w:r>
        <w:t>Ejercicio 2</w:t>
      </w:r>
      <w:bookmarkEnd w:id="9"/>
    </w:p>
    <w:p w14:paraId="483980E4" w14:textId="59AD238F" w:rsidR="00EF3E19" w:rsidRDefault="00FE3EFF" w:rsidP="00D716B8">
      <w:pPr>
        <w:jc w:val="both"/>
      </w:pPr>
      <w:r>
        <w:t>Se prueba</w:t>
      </w:r>
      <w:r w:rsidRPr="00FE3EFF">
        <w:t xml:space="preserve"> el efecto de los parámetros de </w:t>
      </w:r>
      <w:r w:rsidR="009B0490">
        <w:t>‘</w:t>
      </w:r>
      <w:proofErr w:type="spellStart"/>
      <w:r w:rsidRPr="00FE3EFF">
        <w:t>layout</w:t>
      </w:r>
      <w:proofErr w:type="spellEnd"/>
      <w:r w:rsidR="009B0490">
        <w:t>’</w:t>
      </w:r>
      <w:r>
        <w:t xml:space="preserve"> </w:t>
      </w:r>
      <w:r w:rsidRPr="00FE3EFF">
        <w:t xml:space="preserve">y trasposición </w:t>
      </w:r>
      <w:r>
        <w:t>en C++ del</w:t>
      </w:r>
      <w:r w:rsidRPr="00FE3EFF">
        <w:t xml:space="preserve"> ejercicio anterior.</w:t>
      </w:r>
    </w:p>
    <w:p w14:paraId="1B583D3C" w14:textId="77777777" w:rsidR="00FE3EFF" w:rsidRDefault="00FE3EFF" w:rsidP="00EF3E19"/>
    <w:p w14:paraId="5B50DEBD" w14:textId="420BB000" w:rsidR="00EF3E19" w:rsidRDefault="00EF3E19" w:rsidP="00313DE1">
      <w:pPr>
        <w:pStyle w:val="Ttulo2"/>
      </w:pPr>
      <w:bookmarkStart w:id="10" w:name="_Toc56766682"/>
      <w:r>
        <w:t>Ejercicio 3</w:t>
      </w:r>
      <w:r w:rsidR="008507DF">
        <w:t xml:space="preserve"> (optativo)</w:t>
      </w:r>
      <w:bookmarkEnd w:id="10"/>
    </w:p>
    <w:p w14:paraId="088AC583" w14:textId="68F1672F" w:rsidR="00313DE1" w:rsidRDefault="008507DF" w:rsidP="00D716B8">
      <w:pPr>
        <w:jc w:val="both"/>
      </w:pPr>
      <w:r>
        <w:t xml:space="preserve">A continuación, se prueba </w:t>
      </w:r>
      <w:r w:rsidRPr="008507DF">
        <w:t xml:space="preserve">el efecto de los parámetros de incremento y </w:t>
      </w:r>
      <w:r>
        <w:t>‘</w:t>
      </w:r>
      <w:proofErr w:type="spellStart"/>
      <w:r>
        <w:t>l</w:t>
      </w:r>
      <w:r w:rsidRPr="008507DF">
        <w:t>da</w:t>
      </w:r>
      <w:proofErr w:type="spellEnd"/>
      <w:r>
        <w:t>’ en C++ del</w:t>
      </w:r>
      <w:r w:rsidRPr="008507DF">
        <w:t xml:space="preserve"> ejercicio anterior.</w:t>
      </w:r>
    </w:p>
    <w:p w14:paraId="10106DF6" w14:textId="77777777" w:rsidR="008507DF" w:rsidRPr="0088051F" w:rsidRDefault="008507DF" w:rsidP="0088051F"/>
    <w:p w14:paraId="134A775D" w14:textId="20FA44D9" w:rsidR="0088051F" w:rsidRDefault="0088051F" w:rsidP="0088051F">
      <w:pPr>
        <w:pStyle w:val="Ttulo1"/>
      </w:pPr>
      <w:bookmarkStart w:id="11" w:name="_Toc56766683"/>
      <w:r>
        <w:lastRenderedPageBreak/>
        <w:t>Actividad práctica 4</w:t>
      </w:r>
      <w:bookmarkEnd w:id="11"/>
    </w:p>
    <w:p w14:paraId="3C2FF719" w14:textId="2D7B60AC" w:rsidR="00A85FDD" w:rsidRPr="00A85FDD" w:rsidRDefault="00A85FDD" w:rsidP="00A85FDD">
      <w:r>
        <w:t>Se r</w:t>
      </w:r>
      <w:r w:rsidRPr="00A85FDD">
        <w:t>ealiza</w:t>
      </w:r>
      <w:r>
        <w:t xml:space="preserve">n </w:t>
      </w:r>
      <w:r w:rsidRPr="00A85FDD">
        <w:t xml:space="preserve">los siguientes ejercicios usando la librería CBLAS nivel </w:t>
      </w:r>
      <w:r>
        <w:t>3</w:t>
      </w:r>
      <w:r w:rsidRPr="00A85FDD">
        <w:t xml:space="preserve">. </w:t>
      </w:r>
      <w:r>
        <w:t>Se e</w:t>
      </w:r>
      <w:r w:rsidRPr="00A85FDD">
        <w:t>mplea Matlab</w:t>
      </w:r>
      <w:r>
        <w:t xml:space="preserve"> </w:t>
      </w:r>
      <w:r w:rsidRPr="00A85FDD">
        <w:t>para verificar que el resultado es correcto.</w:t>
      </w:r>
    </w:p>
    <w:p w14:paraId="61A26A82" w14:textId="3C4E793F" w:rsidR="00EA73DC" w:rsidRDefault="00EF3E19" w:rsidP="00EA73DC">
      <w:pPr>
        <w:pStyle w:val="Ttulo2"/>
      </w:pPr>
      <w:bookmarkStart w:id="12" w:name="_Toc56766684"/>
      <w:r>
        <w:t>Ejercicio 1</w:t>
      </w:r>
      <w:bookmarkEnd w:id="12"/>
    </w:p>
    <w:p w14:paraId="490B4013" w14:textId="2EFCCC2C" w:rsidR="00D716B8" w:rsidRDefault="00D716B8" w:rsidP="00AB1FF1">
      <w:pPr>
        <w:jc w:val="both"/>
      </w:pPr>
      <w:r>
        <w:t xml:space="preserve">Se definen </w:t>
      </w:r>
      <w:r w:rsidRPr="00D716B8">
        <w:t xml:space="preserve">tres matrices (A, B y C) de dimensión 3x3 y </w:t>
      </w:r>
      <w:r w:rsidR="00AB1FF1">
        <w:t xml:space="preserve">para </w:t>
      </w:r>
      <w:r w:rsidRPr="00D716B8">
        <w:t xml:space="preserve">realizar las </w:t>
      </w:r>
      <w:r w:rsidR="00C35221">
        <w:t xml:space="preserve">siguientes </w:t>
      </w:r>
      <w:r w:rsidRPr="00D716B8">
        <w:t>operaciones:</w:t>
      </w:r>
    </w:p>
    <w:p w14:paraId="5EE9A0D9" w14:textId="77777777" w:rsidR="00D716B8" w:rsidRDefault="00D716B8" w:rsidP="00AB1FF1">
      <w:pPr>
        <w:pStyle w:val="Prrafodelista"/>
        <w:numPr>
          <w:ilvl w:val="0"/>
          <w:numId w:val="2"/>
        </w:numPr>
        <w:jc w:val="both"/>
      </w:pPr>
      <w:r w:rsidRPr="00D716B8">
        <w:t>A*B</w:t>
      </w:r>
    </w:p>
    <w:p w14:paraId="4AC40327" w14:textId="7FA64085" w:rsidR="00D716B8" w:rsidRDefault="00D716B8" w:rsidP="00AB1FF1">
      <w:pPr>
        <w:pStyle w:val="Prrafodelista"/>
        <w:numPr>
          <w:ilvl w:val="0"/>
          <w:numId w:val="2"/>
        </w:numPr>
        <w:jc w:val="both"/>
      </w:pPr>
      <w:r w:rsidRPr="00D716B8">
        <w:t>A*B</w:t>
      </w:r>
      <w:r>
        <w:rPr>
          <w:vertAlign w:val="superscript"/>
        </w:rPr>
        <w:t>T</w:t>
      </w:r>
    </w:p>
    <w:p w14:paraId="2EDCD738" w14:textId="78BFB1DA" w:rsidR="00EA73DC" w:rsidRDefault="00D716B8" w:rsidP="00AB1FF1">
      <w:pPr>
        <w:pStyle w:val="Prrafodelista"/>
        <w:numPr>
          <w:ilvl w:val="0"/>
          <w:numId w:val="2"/>
        </w:numPr>
        <w:jc w:val="both"/>
      </w:pPr>
      <w:r w:rsidRPr="00D716B8">
        <w:t>2*A*B + 3*C</w:t>
      </w:r>
    </w:p>
    <w:p w14:paraId="6D16EE21" w14:textId="77777777" w:rsidR="00D716B8" w:rsidRPr="00EA73DC" w:rsidRDefault="00D716B8" w:rsidP="00D716B8"/>
    <w:p w14:paraId="6939440D" w14:textId="52EA7674" w:rsidR="00EA73DC" w:rsidRPr="00EA73DC" w:rsidRDefault="00EF3E19" w:rsidP="00EA73DC">
      <w:pPr>
        <w:pStyle w:val="Ttulo2"/>
      </w:pPr>
      <w:bookmarkStart w:id="13" w:name="_Toc56766685"/>
      <w:r>
        <w:t>Ejercicio 2</w:t>
      </w:r>
      <w:r w:rsidR="0039365E">
        <w:t xml:space="preserve"> (optativo)</w:t>
      </w:r>
      <w:bookmarkEnd w:id="13"/>
    </w:p>
    <w:p w14:paraId="7486F078" w14:textId="234FC490" w:rsidR="0088051F" w:rsidRPr="0088051F" w:rsidRDefault="00743C04" w:rsidP="00743C04">
      <w:pPr>
        <w:jc w:val="both"/>
      </w:pPr>
      <w:r>
        <w:t>Se r</w:t>
      </w:r>
      <w:r w:rsidR="008E3DBC" w:rsidRPr="008E3DBC">
        <w:t>ealiza una operación que implique matrices no cuadradas</w:t>
      </w:r>
      <w:r>
        <w:t xml:space="preserve"> para generar </w:t>
      </w:r>
      <w:r w:rsidR="008E3DBC" w:rsidRPr="008E3DBC">
        <w:t>como resultado una matriz de 5x5</w:t>
      </w:r>
      <w:r w:rsidR="008E3DBC">
        <w:t>.</w:t>
      </w:r>
    </w:p>
    <w:p w14:paraId="6E67B093" w14:textId="77777777" w:rsidR="00EF3E19" w:rsidRPr="00EF3E19" w:rsidRDefault="00EF3E19" w:rsidP="00EF3E19"/>
    <w:p w14:paraId="1B962DD9" w14:textId="28612CB9" w:rsidR="0088051F" w:rsidRDefault="0088051F" w:rsidP="0088051F">
      <w:pPr>
        <w:pStyle w:val="Ttulo1"/>
      </w:pPr>
      <w:bookmarkStart w:id="14" w:name="_Toc56766686"/>
      <w:r>
        <w:t>Actividad práctica 5</w:t>
      </w:r>
      <w:bookmarkEnd w:id="14"/>
    </w:p>
    <w:p w14:paraId="3E9424DB" w14:textId="52A89DE9" w:rsidR="00EA73DC" w:rsidRDefault="00EF3E19" w:rsidP="00EA73DC">
      <w:pPr>
        <w:pStyle w:val="Ttulo2"/>
      </w:pPr>
      <w:bookmarkStart w:id="15" w:name="_Toc56766687"/>
      <w:r>
        <w:t>Ejercicio 1</w:t>
      </w:r>
      <w:bookmarkEnd w:id="15"/>
    </w:p>
    <w:p w14:paraId="5456AE63" w14:textId="2F8341AD" w:rsidR="00EA73DC" w:rsidRDefault="002B520E" w:rsidP="002B520E">
      <w:pPr>
        <w:jc w:val="both"/>
      </w:pPr>
      <w:r>
        <w:t xml:space="preserve">Se crean </w:t>
      </w:r>
      <w:r w:rsidRPr="002B520E">
        <w:t xml:space="preserve">tres matrices (A, B y C) de dimensión </w:t>
      </w:r>
      <w:proofErr w:type="spellStart"/>
      <w:r w:rsidRPr="002B520E">
        <w:t>NxN</w:t>
      </w:r>
      <w:proofErr w:type="spellEnd"/>
      <w:r>
        <w:t xml:space="preserve"> </w:t>
      </w:r>
      <w:r w:rsidRPr="002B520E">
        <w:t xml:space="preserve">y </w:t>
      </w:r>
      <w:r>
        <w:t xml:space="preserve">se rellenan </w:t>
      </w:r>
      <w:r w:rsidRPr="002B520E">
        <w:t xml:space="preserve">con valores aleatorios tipo </w:t>
      </w:r>
      <w:r>
        <w:t>‘</w:t>
      </w:r>
      <w:proofErr w:type="spellStart"/>
      <w:r w:rsidRPr="002B520E">
        <w:t>double</w:t>
      </w:r>
      <w:proofErr w:type="spellEnd"/>
      <w:r>
        <w:t>’</w:t>
      </w:r>
      <w:r w:rsidRPr="002B520E">
        <w:t>.</w:t>
      </w:r>
    </w:p>
    <w:p w14:paraId="66D5458B" w14:textId="77777777" w:rsidR="002B520E" w:rsidRPr="00EA73DC" w:rsidRDefault="002B520E" w:rsidP="00EA73DC"/>
    <w:p w14:paraId="1C6CFB16" w14:textId="6736C539" w:rsidR="00EA73DC" w:rsidRPr="00EA73DC" w:rsidRDefault="00EF3E19" w:rsidP="00EA73DC">
      <w:pPr>
        <w:pStyle w:val="Ttulo2"/>
      </w:pPr>
      <w:bookmarkStart w:id="16" w:name="_Toc56766688"/>
      <w:r>
        <w:t>Ejercicio 2</w:t>
      </w:r>
      <w:bookmarkEnd w:id="16"/>
    </w:p>
    <w:p w14:paraId="516C30AC" w14:textId="16E84196" w:rsidR="00EA73DC" w:rsidRDefault="009112D6" w:rsidP="009112D6">
      <w:pPr>
        <w:jc w:val="both"/>
      </w:pPr>
      <w:r>
        <w:t xml:space="preserve">Se calcula </w:t>
      </w:r>
      <w:r w:rsidRPr="009112D6">
        <w:t xml:space="preserve">el número de GFLOPS para </w:t>
      </w:r>
      <w:r>
        <w:t xml:space="preserve">los </w:t>
      </w:r>
      <w:r w:rsidRPr="009112D6">
        <w:t>distintos valores de N, realizando el promedio de 100 ejecuciones de la operación A*B</w:t>
      </w:r>
      <w:r>
        <w:t>.</w:t>
      </w:r>
    </w:p>
    <w:p w14:paraId="20AF2E43" w14:textId="77777777" w:rsidR="009112D6" w:rsidRDefault="009112D6" w:rsidP="00EA73DC"/>
    <w:p w14:paraId="5DCD8A90" w14:textId="3E0E8E1B" w:rsidR="00EA73DC" w:rsidRDefault="00EF3E19" w:rsidP="00EA73DC">
      <w:pPr>
        <w:pStyle w:val="Ttulo2"/>
      </w:pPr>
      <w:bookmarkStart w:id="17" w:name="_Toc56766689"/>
      <w:r>
        <w:t>Ejercicio 3</w:t>
      </w:r>
      <w:bookmarkEnd w:id="17"/>
    </w:p>
    <w:p w14:paraId="2959B242" w14:textId="13B78550" w:rsidR="00EA73DC" w:rsidRDefault="00067EE8" w:rsidP="00067EE8">
      <w:pPr>
        <w:jc w:val="both"/>
      </w:pPr>
      <w:r>
        <w:t>Se repite</w:t>
      </w:r>
      <w:r w:rsidRPr="00067EE8">
        <w:t xml:space="preserve"> las pruebas utilizando el modo </w:t>
      </w:r>
      <w:r>
        <w:t>‘</w:t>
      </w:r>
      <w:proofErr w:type="spellStart"/>
      <w:r w:rsidRPr="00067EE8">
        <w:t>Parallel</w:t>
      </w:r>
      <w:proofErr w:type="spellEnd"/>
      <w:r>
        <w:t xml:space="preserve">’ para </w:t>
      </w:r>
      <w:r w:rsidRPr="00067EE8">
        <w:t>comparar los resultados</w:t>
      </w:r>
      <w:r>
        <w:t>.</w:t>
      </w:r>
    </w:p>
    <w:p w14:paraId="0281F82D" w14:textId="77777777" w:rsidR="00067EE8" w:rsidRDefault="00067EE8" w:rsidP="00EA73DC"/>
    <w:p w14:paraId="7CDFF54B" w14:textId="0BD1163F" w:rsidR="00EA73DC" w:rsidRDefault="00EF3E19" w:rsidP="00EF3E19">
      <w:pPr>
        <w:pStyle w:val="Ttulo2"/>
      </w:pPr>
      <w:bookmarkStart w:id="18" w:name="_Toc56766690"/>
      <w:r>
        <w:t>Ejercicio 4</w:t>
      </w:r>
      <w:r w:rsidR="004A44AA">
        <w:t xml:space="preserve"> (optativo)</w:t>
      </w:r>
      <w:bookmarkEnd w:id="18"/>
    </w:p>
    <w:p w14:paraId="3BE7A18A" w14:textId="7731EAA8" w:rsidR="00EF3E19" w:rsidRDefault="001250F2" w:rsidP="00FE2AC0">
      <w:pPr>
        <w:jc w:val="both"/>
      </w:pPr>
      <w:r>
        <w:t>Se r</w:t>
      </w:r>
      <w:r w:rsidR="00FE2AC0" w:rsidRPr="00FE2AC0">
        <w:t>ealiza</w:t>
      </w:r>
      <w:r>
        <w:t xml:space="preserve">n </w:t>
      </w:r>
      <w:r w:rsidR="00FE2AC0" w:rsidRPr="00FE2AC0">
        <w:t xml:space="preserve">pruebas con aritmética de precisión simple </w:t>
      </w:r>
      <w:r>
        <w:t xml:space="preserve">para </w:t>
      </w:r>
      <w:r w:rsidR="00FE2AC0" w:rsidRPr="00FE2AC0">
        <w:t>comparar los resultados.</w:t>
      </w:r>
    </w:p>
    <w:p w14:paraId="46B52E57" w14:textId="77777777" w:rsidR="00FE2AC0" w:rsidRDefault="00FE2AC0" w:rsidP="00FE2AC0">
      <w:pPr>
        <w:jc w:val="both"/>
      </w:pPr>
    </w:p>
    <w:p w14:paraId="19C5BA66" w14:textId="2684CF94" w:rsidR="00EF3E19" w:rsidRDefault="00EF3E19" w:rsidP="00EF3E19">
      <w:pPr>
        <w:pStyle w:val="Ttulo2"/>
      </w:pPr>
      <w:bookmarkStart w:id="19" w:name="_Toc56766691"/>
      <w:r>
        <w:t>Ejercicio 5</w:t>
      </w:r>
      <w:r w:rsidR="004A44AA">
        <w:t xml:space="preserve"> (optativo)</w:t>
      </w:r>
      <w:bookmarkEnd w:id="19"/>
    </w:p>
    <w:p w14:paraId="501C3AAE" w14:textId="3A641122" w:rsidR="00FE2AC0" w:rsidRPr="00FE2AC0" w:rsidRDefault="00FE2AC0" w:rsidP="00FE2AC0">
      <w:pPr>
        <w:jc w:val="both"/>
      </w:pPr>
      <w:r>
        <w:t>Se realiza una c</w:t>
      </w:r>
      <w:r w:rsidRPr="00FE2AC0">
        <w:t>omparativa de tiempos de ejecución con otros lenguajes</w:t>
      </w:r>
      <w:r>
        <w:t xml:space="preserve"> como Python y Java.</w:t>
      </w:r>
    </w:p>
    <w:p w14:paraId="0557CEF1" w14:textId="77777777" w:rsidR="00EF3E19" w:rsidRPr="00EF3E19" w:rsidRDefault="00EF3E19" w:rsidP="00EF3E19"/>
    <w:sectPr w:rsidR="00EF3E19" w:rsidRPr="00EF3E19">
      <w:footerReference w:type="default" r:id="rId2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F9C9D" w14:textId="77777777" w:rsidR="009C0886" w:rsidRDefault="009C0886" w:rsidP="00C10B45">
      <w:pPr>
        <w:spacing w:after="0" w:line="240" w:lineRule="auto"/>
      </w:pPr>
      <w:r>
        <w:separator/>
      </w:r>
    </w:p>
  </w:endnote>
  <w:endnote w:type="continuationSeparator" w:id="0">
    <w:p w14:paraId="1451D6D9" w14:textId="77777777" w:rsidR="009C0886" w:rsidRDefault="009C0886"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C10B45" w:rsidRDefault="00C10B45">
        <w:pPr>
          <w:pStyle w:val="Piedepgina"/>
          <w:jc w:val="right"/>
        </w:pPr>
        <w:r>
          <w:fldChar w:fldCharType="begin"/>
        </w:r>
        <w:r>
          <w:instrText>PAGE   \* MERGEFORMAT</w:instrText>
        </w:r>
        <w:r>
          <w:fldChar w:fldCharType="separate"/>
        </w:r>
        <w:r>
          <w:t>2</w:t>
        </w:r>
        <w:r>
          <w:fldChar w:fldCharType="end"/>
        </w:r>
      </w:p>
    </w:sdtContent>
  </w:sdt>
  <w:p w14:paraId="06B45D0C" w14:textId="77777777" w:rsidR="00C10B45" w:rsidRDefault="00C10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F7573" w14:textId="77777777" w:rsidR="009C0886" w:rsidRDefault="009C0886" w:rsidP="00C10B45">
      <w:pPr>
        <w:spacing w:after="0" w:line="240" w:lineRule="auto"/>
      </w:pPr>
      <w:r>
        <w:separator/>
      </w:r>
    </w:p>
  </w:footnote>
  <w:footnote w:type="continuationSeparator" w:id="0">
    <w:p w14:paraId="2AA7A5F0" w14:textId="77777777" w:rsidR="009C0886" w:rsidRDefault="009C0886"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6BC3"/>
    <w:rsid w:val="00067EE8"/>
    <w:rsid w:val="00075B8F"/>
    <w:rsid w:val="00081198"/>
    <w:rsid w:val="000D0096"/>
    <w:rsid w:val="000D477E"/>
    <w:rsid w:val="0011402A"/>
    <w:rsid w:val="00121277"/>
    <w:rsid w:val="001250F2"/>
    <w:rsid w:val="0014024A"/>
    <w:rsid w:val="0017113B"/>
    <w:rsid w:val="00175BD9"/>
    <w:rsid w:val="001769D3"/>
    <w:rsid w:val="0018756B"/>
    <w:rsid w:val="001974F6"/>
    <w:rsid w:val="001A5C59"/>
    <w:rsid w:val="001A7CC2"/>
    <w:rsid w:val="001B5FCC"/>
    <w:rsid w:val="00217043"/>
    <w:rsid w:val="0025654E"/>
    <w:rsid w:val="002707B3"/>
    <w:rsid w:val="00292BD5"/>
    <w:rsid w:val="002A7179"/>
    <w:rsid w:val="002B2285"/>
    <w:rsid w:val="002B520E"/>
    <w:rsid w:val="002C49C1"/>
    <w:rsid w:val="002F3DE1"/>
    <w:rsid w:val="00307ABC"/>
    <w:rsid w:val="00313DE1"/>
    <w:rsid w:val="00380950"/>
    <w:rsid w:val="00382742"/>
    <w:rsid w:val="0039365E"/>
    <w:rsid w:val="003A7CF3"/>
    <w:rsid w:val="003D2D21"/>
    <w:rsid w:val="0040543D"/>
    <w:rsid w:val="00414944"/>
    <w:rsid w:val="00440F10"/>
    <w:rsid w:val="00484573"/>
    <w:rsid w:val="004937C4"/>
    <w:rsid w:val="004978DD"/>
    <w:rsid w:val="004A44AA"/>
    <w:rsid w:val="004B2680"/>
    <w:rsid w:val="004C434F"/>
    <w:rsid w:val="004D116B"/>
    <w:rsid w:val="004E0647"/>
    <w:rsid w:val="004E706A"/>
    <w:rsid w:val="005106F4"/>
    <w:rsid w:val="00517490"/>
    <w:rsid w:val="00535E30"/>
    <w:rsid w:val="00546C1D"/>
    <w:rsid w:val="00573AC1"/>
    <w:rsid w:val="005F767A"/>
    <w:rsid w:val="00605F09"/>
    <w:rsid w:val="006217EE"/>
    <w:rsid w:val="006347BC"/>
    <w:rsid w:val="0063532A"/>
    <w:rsid w:val="006C41C0"/>
    <w:rsid w:val="00716C55"/>
    <w:rsid w:val="0073076D"/>
    <w:rsid w:val="007359C2"/>
    <w:rsid w:val="00743C04"/>
    <w:rsid w:val="007674A8"/>
    <w:rsid w:val="007B10CB"/>
    <w:rsid w:val="007D42A8"/>
    <w:rsid w:val="007E32B6"/>
    <w:rsid w:val="007F3E10"/>
    <w:rsid w:val="00812583"/>
    <w:rsid w:val="00821697"/>
    <w:rsid w:val="008507DF"/>
    <w:rsid w:val="00852728"/>
    <w:rsid w:val="0085331E"/>
    <w:rsid w:val="0088051F"/>
    <w:rsid w:val="008C1A78"/>
    <w:rsid w:val="008C4941"/>
    <w:rsid w:val="008D1580"/>
    <w:rsid w:val="008E3DBC"/>
    <w:rsid w:val="008F0B99"/>
    <w:rsid w:val="008F3D4D"/>
    <w:rsid w:val="008F73A5"/>
    <w:rsid w:val="008F7DDA"/>
    <w:rsid w:val="009112D6"/>
    <w:rsid w:val="00911EBD"/>
    <w:rsid w:val="00915D7B"/>
    <w:rsid w:val="00920672"/>
    <w:rsid w:val="00934218"/>
    <w:rsid w:val="00975B3D"/>
    <w:rsid w:val="009B0490"/>
    <w:rsid w:val="009C0886"/>
    <w:rsid w:val="009D2084"/>
    <w:rsid w:val="00A101FE"/>
    <w:rsid w:val="00A60AA9"/>
    <w:rsid w:val="00A70D0D"/>
    <w:rsid w:val="00A85228"/>
    <w:rsid w:val="00A85FDD"/>
    <w:rsid w:val="00A96ED6"/>
    <w:rsid w:val="00AB1FF1"/>
    <w:rsid w:val="00AE28D7"/>
    <w:rsid w:val="00B169AF"/>
    <w:rsid w:val="00B26E56"/>
    <w:rsid w:val="00B273C9"/>
    <w:rsid w:val="00B5711C"/>
    <w:rsid w:val="00B654CF"/>
    <w:rsid w:val="00BB6BFD"/>
    <w:rsid w:val="00BD5964"/>
    <w:rsid w:val="00BE5458"/>
    <w:rsid w:val="00C10B45"/>
    <w:rsid w:val="00C21C0E"/>
    <w:rsid w:val="00C35221"/>
    <w:rsid w:val="00C37141"/>
    <w:rsid w:val="00C8178C"/>
    <w:rsid w:val="00C84D3E"/>
    <w:rsid w:val="00CB00BC"/>
    <w:rsid w:val="00CC5CE7"/>
    <w:rsid w:val="00CD004F"/>
    <w:rsid w:val="00CE5699"/>
    <w:rsid w:val="00D16973"/>
    <w:rsid w:val="00D57D42"/>
    <w:rsid w:val="00D716B8"/>
    <w:rsid w:val="00DC4218"/>
    <w:rsid w:val="00DD7831"/>
    <w:rsid w:val="00DE3B98"/>
    <w:rsid w:val="00E57D79"/>
    <w:rsid w:val="00E57F40"/>
    <w:rsid w:val="00EA156D"/>
    <w:rsid w:val="00EA73DC"/>
    <w:rsid w:val="00EB6930"/>
    <w:rsid w:val="00EC18AA"/>
    <w:rsid w:val="00EF3E19"/>
    <w:rsid w:val="00F2626F"/>
    <w:rsid w:val="00F33A48"/>
    <w:rsid w:val="00F33D29"/>
    <w:rsid w:val="00F413B6"/>
    <w:rsid w:val="00F472EA"/>
    <w:rsid w:val="00F61849"/>
    <w:rsid w:val="00F7116E"/>
    <w:rsid w:val="00F73613"/>
    <w:rsid w:val="00FA60BD"/>
    <w:rsid w:val="00FA62DE"/>
    <w:rsid w:val="00FB57B9"/>
    <w:rsid w:val="00FE2AC0"/>
    <w:rsid w:val="00FE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7030-87F1-4241-ACED-4EAE8C5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Pages>
  <Words>1096</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JOSÉ MARÍA AMUSQUÍVAR POPPE</cp:lastModifiedBy>
  <cp:revision>111</cp:revision>
  <cp:lastPrinted>2020-10-31T17:36:00Z</cp:lastPrinted>
  <dcterms:created xsi:type="dcterms:W3CDTF">2020-10-17T21:51:00Z</dcterms:created>
  <dcterms:modified xsi:type="dcterms:W3CDTF">2020-11-24T22:06:00Z</dcterms:modified>
</cp:coreProperties>
</file>